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9FDE" w14:textId="1B32F92D" w:rsidR="001B1AA5" w:rsidRPr="002346DC" w:rsidRDefault="001B1AA5" w:rsidP="001B1AA5">
      <w:pP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2. ระบบจัดการข้อมูลผู้รับใช้</w:t>
      </w:r>
    </w:p>
    <w:p w14:paraId="2D332614" w14:textId="1AC93CB9" w:rsidR="00A30A01" w:rsidRPr="002346DC" w:rsidRDefault="001B1AA5" w:rsidP="00036247">
      <w:pPr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2346DC">
        <w:rPr>
          <w:rFonts w:ascii="TH Sarabun New" w:eastAsia="Tahoma" w:hAnsi="TH Sarabun New" w:cs="TH Sarabun New"/>
          <w:sz w:val="36"/>
          <w:szCs w:val="36"/>
          <w:lang w:bidi="th-TH"/>
        </w:rPr>
        <w:t xml:space="preserve">    </w:t>
      </w:r>
      <w:r w:rsidRPr="002346DC">
        <w:rPr>
          <w:rFonts w:ascii="TH Sarabun New" w:eastAsia="Tahoma" w:hAnsi="TH Sarabun New" w:cs="TH Sarabun New"/>
          <w:sz w:val="32"/>
          <w:szCs w:val="32"/>
          <w:lang w:bidi="th-TH"/>
        </w:rPr>
        <w:t>เป็นระบบจัดการข้อมูลต่างๆของผู้รับใช้ทั้งหมด</w:t>
      </w:r>
      <w:r w:rsidR="00CA2BD9">
        <w:rPr>
          <w:rFonts w:ascii="TH Sarabun New" w:eastAsia="Tahoma" w:hAnsi="TH Sarabun New" w:cs="TH Sarabun New"/>
          <w:sz w:val="32"/>
          <w:szCs w:val="32"/>
          <w:lang w:bidi="th-TH"/>
        </w:rPr>
        <w:t xml:space="preserve"> เช่น ข้อมูลทั่วไป, บัตรสวัสดิการ, การใช้สิทธิ์สวัสดิการ, ทุนต่างๆ เป็นต้น</w:t>
      </w:r>
      <w:r w:rsidRPr="002346DC">
        <w:rPr>
          <w:rFonts w:ascii="TH Sarabun New" w:eastAsia="Tahoma" w:hAnsi="TH Sarabun New" w:cs="TH Sarabun New"/>
          <w:sz w:val="32"/>
          <w:szCs w:val="32"/>
          <w:lang w:bidi="th-TH"/>
        </w:rPr>
        <w:t xml:space="preserve"> โดย</w:t>
      </w:r>
      <w:r w:rsidR="00CA2BD9">
        <w:rPr>
          <w:rFonts w:ascii="TH Sarabun New" w:eastAsia="Tahoma" w:hAnsi="TH Sarabun New" w:cs="TH Sarabun New"/>
          <w:sz w:val="32"/>
          <w:szCs w:val="32"/>
          <w:lang w:bidi="th-TH"/>
        </w:rPr>
        <w:t>มีรายละเอียดดังนี้</w:t>
      </w:r>
    </w:p>
    <w:p w14:paraId="7456B484" w14:textId="382D7056" w:rsidR="00A30A01" w:rsidRPr="002346DC" w:rsidRDefault="00B402EE" w:rsidP="00B402EE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E2AF7DE" wp14:editId="2B5D6465">
            <wp:extent cx="1723929" cy="2185483"/>
            <wp:effectExtent l="203200" t="203200" r="207010" b="202565"/>
            <wp:docPr id="3" name="Picture 3" descr="../../../Desktop/Screen%20Shot%202562-01-14%20at%2016.44.3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2-01-14%20at%2016.44.37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41" cy="219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812D5" w14:textId="77777777" w:rsidR="00030849" w:rsidRPr="002346DC" w:rsidRDefault="00A30A01" w:rsidP="00A30A0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</w:t>
      </w:r>
      <w:r w:rsidR="00017C00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>ผู้รับใช้</w:t>
      </w:r>
    </w:p>
    <w:p w14:paraId="76D737FD" w14:textId="77777777" w:rsidR="00A30A01" w:rsidRPr="002346DC" w:rsidRDefault="00A30A01" w:rsidP="00030849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2126"/>
        <w:gridCol w:w="1134"/>
      </w:tblGrid>
      <w:tr w:rsidR="00921690" w:rsidRPr="002346DC" w14:paraId="651866DA" w14:textId="0A7D664A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98BD11B" w14:textId="77777777" w:rsidR="002346DC" w:rsidRPr="00DB7DC0" w:rsidRDefault="002346DC" w:rsidP="0003084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B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1DDBD" w14:textId="77777777" w:rsidR="002346DC" w:rsidRPr="00DB7DC0" w:rsidRDefault="002346DC" w:rsidP="000308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B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6B708" w14:textId="77777777" w:rsidR="002346DC" w:rsidRPr="00DB7DC0" w:rsidRDefault="002346DC" w:rsidP="000308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B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CD392" w14:textId="3E32EAAE" w:rsidR="002346DC" w:rsidRPr="00DB7DC0" w:rsidRDefault="002346DC" w:rsidP="000308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นศ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9D5BD" w14:textId="73BFC122" w:rsidR="002346DC" w:rsidRPr="00DB7DC0" w:rsidRDefault="002346DC" w:rsidP="002346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921690" w:rsidRPr="002346DC" w14:paraId="7701C10A" w14:textId="6519779E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42E94D5" w14:textId="77777777" w:rsidR="002346DC" w:rsidRPr="002346DC" w:rsidRDefault="002346DC" w:rsidP="0003084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รายการผู้รับใช้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3E079C" w14:textId="77777777" w:rsidR="00802AAA" w:rsidRDefault="002346DC" w:rsidP="00A97E9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</w:t>
            </w:r>
            <w:r w:rsidR="00802A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ลบ</w:t>
            </w: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แก้ไข</w:t>
            </w:r>
          </w:p>
          <w:p w14:paraId="695CB9A2" w14:textId="7D0C0DE5" w:rsidR="00802AAA" w:rsidRDefault="00802AAA" w:rsidP="00A97E9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92169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ัวเอ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  <w:p w14:paraId="3A10A5D7" w14:textId="48423E3E" w:rsidR="00921690" w:rsidRPr="002346DC" w:rsidRDefault="002346DC" w:rsidP="00A97E9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  <w:r w:rsidR="00921690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ได้ทุกภาค</w:t>
            </w:r>
          </w:p>
        </w:tc>
        <w:tc>
          <w:tcPr>
            <w:tcW w:w="2126" w:type="dxa"/>
            <w:vAlign w:val="center"/>
          </w:tcPr>
          <w:p w14:paraId="27FB83F3" w14:textId="7F6DF0C4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</w:t>
            </w:r>
            <w:r w:rsidR="0092169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ลบ</w:t>
            </w: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แก้ไข/ดู</w:t>
            </w:r>
          </w:p>
        </w:tc>
        <w:tc>
          <w:tcPr>
            <w:tcW w:w="2126" w:type="dxa"/>
            <w:vAlign w:val="center"/>
          </w:tcPr>
          <w:p w14:paraId="727163E5" w14:textId="06FDA828" w:rsidR="002346DC" w:rsidRPr="002346DC" w:rsidRDefault="0092169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ลบ</w:t>
            </w: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แก้ไข/ดู</w:t>
            </w:r>
          </w:p>
        </w:tc>
        <w:tc>
          <w:tcPr>
            <w:tcW w:w="1134" w:type="dxa"/>
            <w:vAlign w:val="center"/>
          </w:tcPr>
          <w:p w14:paraId="1D0EDEF0" w14:textId="1E611869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0EF784BF" w14:textId="5E8B5E4C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9578C94" w14:textId="77777777" w:rsidR="002346DC" w:rsidRPr="002346DC" w:rsidRDefault="002346DC" w:rsidP="00030849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ระบบสิทธิรักษาพยาบาล</w:t>
            </w:r>
          </w:p>
        </w:tc>
        <w:tc>
          <w:tcPr>
            <w:tcW w:w="1701" w:type="dxa"/>
            <w:vAlign w:val="center"/>
          </w:tcPr>
          <w:p w14:paraId="4EB8CBA1" w14:textId="77777777" w:rsidR="002346DC" w:rsidRPr="002346DC" w:rsidRDefault="002346DC" w:rsidP="00A97E9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14:paraId="24A95390" w14:textId="6884358C" w:rsidR="002346DC" w:rsidRPr="002346DC" w:rsidRDefault="0092169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ลบ</w:t>
            </w: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แก้ไข/ดู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ใช้สิทธิ์</w:t>
            </w:r>
          </w:p>
        </w:tc>
        <w:tc>
          <w:tcPr>
            <w:tcW w:w="2126" w:type="dxa"/>
            <w:vAlign w:val="center"/>
          </w:tcPr>
          <w:p w14:paraId="6C737ED6" w14:textId="04BC5C90" w:rsidR="002346DC" w:rsidRPr="002346DC" w:rsidRDefault="0092169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ลบ</w:t>
            </w: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แก้ไข/ดู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ใช้สิทธิ์</w:t>
            </w:r>
          </w:p>
        </w:tc>
        <w:tc>
          <w:tcPr>
            <w:tcW w:w="1134" w:type="dxa"/>
            <w:vAlign w:val="center"/>
          </w:tcPr>
          <w:p w14:paraId="23AD83E5" w14:textId="1EAA47A4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6F1BEBA4" w14:textId="6E1EACA4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D986660" w14:textId="77777777" w:rsidR="002346DC" w:rsidRPr="002346DC" w:rsidRDefault="002346DC" w:rsidP="0003084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 xml:space="preserve">เงินของขวัญคริสต์มาส </w:t>
            </w:r>
          </w:p>
        </w:tc>
        <w:tc>
          <w:tcPr>
            <w:tcW w:w="1701" w:type="dxa"/>
            <w:vAlign w:val="center"/>
          </w:tcPr>
          <w:p w14:paraId="3A9C5774" w14:textId="3FE1D9B4" w:rsidR="002346DC" w:rsidRPr="002346DC" w:rsidRDefault="00573B07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ส่งข้อมูล/ลบ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49FFA2F8" w14:textId="1E5B7935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752FDF16" w14:textId="5D0C97A5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9D20B5D" w14:textId="57C79471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7CFC1358" w14:textId="7A0AA4F5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D2BF3D5" w14:textId="77777777" w:rsidR="002346DC" w:rsidRPr="002346DC" w:rsidRDefault="002346DC" w:rsidP="0003084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เงินสถานภาพชนเผ่า</w:t>
            </w:r>
          </w:p>
        </w:tc>
        <w:tc>
          <w:tcPr>
            <w:tcW w:w="1701" w:type="dxa"/>
            <w:vAlign w:val="center"/>
          </w:tcPr>
          <w:p w14:paraId="3A35F298" w14:textId="77777777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5500063C" w14:textId="01EA8E23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vAlign w:val="center"/>
          </w:tcPr>
          <w:p w14:paraId="149578F4" w14:textId="1706443E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14:paraId="0567315C" w14:textId="67058E8C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11476EE2" w14:textId="62DD4EB1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D7F1838" w14:textId="77777777" w:rsidR="002346DC" w:rsidRPr="002346DC" w:rsidRDefault="002346DC" w:rsidP="00A97E9B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เงินสถานภาพศิษยาภิบาล</w:t>
            </w:r>
          </w:p>
        </w:tc>
        <w:tc>
          <w:tcPr>
            <w:tcW w:w="1701" w:type="dxa"/>
            <w:vAlign w:val="center"/>
          </w:tcPr>
          <w:p w14:paraId="3FD102EC" w14:textId="77777777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ลบ</w:t>
            </w:r>
          </w:p>
        </w:tc>
        <w:tc>
          <w:tcPr>
            <w:tcW w:w="2126" w:type="dxa"/>
            <w:vAlign w:val="center"/>
          </w:tcPr>
          <w:p w14:paraId="097CBC10" w14:textId="2EFF74BC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vAlign w:val="center"/>
          </w:tcPr>
          <w:p w14:paraId="591044E7" w14:textId="26DD502A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</w:t>
            </w:r>
          </w:p>
        </w:tc>
        <w:tc>
          <w:tcPr>
            <w:tcW w:w="1134" w:type="dxa"/>
            <w:vAlign w:val="center"/>
          </w:tcPr>
          <w:p w14:paraId="5F20C5F3" w14:textId="5B3A7CE8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0E8AF06E" w14:textId="0756D977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C7588FF" w14:textId="77777777" w:rsidR="002346DC" w:rsidRPr="002346DC" w:rsidRDefault="002346DC" w:rsidP="00A97E9B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ทุนบุตรศิษยาภิบาล</w:t>
            </w:r>
          </w:p>
        </w:tc>
        <w:tc>
          <w:tcPr>
            <w:tcW w:w="1701" w:type="dxa"/>
            <w:vAlign w:val="center"/>
          </w:tcPr>
          <w:p w14:paraId="4415A7FB" w14:textId="77777777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040D5538" w14:textId="68330C39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vAlign w:val="center"/>
          </w:tcPr>
          <w:p w14:paraId="34F14D4B" w14:textId="6C93FC4C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</w:t>
            </w:r>
          </w:p>
        </w:tc>
        <w:tc>
          <w:tcPr>
            <w:tcW w:w="1134" w:type="dxa"/>
            <w:vAlign w:val="center"/>
          </w:tcPr>
          <w:p w14:paraId="29E16A12" w14:textId="6A87B2FB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2A2FBA32" w14:textId="47AF0516" w:rsidTr="00CD04C5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3367073" w14:textId="77777777" w:rsidR="002346DC" w:rsidRPr="002346DC" w:rsidRDefault="002346DC" w:rsidP="00A97E9B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ทุนการศึกษาเยาวชน</w:t>
            </w:r>
          </w:p>
        </w:tc>
        <w:tc>
          <w:tcPr>
            <w:tcW w:w="1701" w:type="dxa"/>
            <w:vAlign w:val="center"/>
          </w:tcPr>
          <w:p w14:paraId="5A84A000" w14:textId="77777777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36C7CDD2" w14:textId="7FFCFAAD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vAlign w:val="center"/>
          </w:tcPr>
          <w:p w14:paraId="2F9498A8" w14:textId="170AEF7B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14:paraId="206300F3" w14:textId="72EA4942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921690" w:rsidRPr="002346DC" w14:paraId="0BEE2DB4" w14:textId="11282998" w:rsidTr="00CD04C5">
        <w:trPr>
          <w:trHeight w:val="548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406DFE4" w14:textId="77777777" w:rsidR="002346DC" w:rsidRPr="002346DC" w:rsidRDefault="002346DC" w:rsidP="00A97E9B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2346DC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เงินยังชีพโครงการ 79</w:t>
            </w:r>
          </w:p>
        </w:tc>
        <w:tc>
          <w:tcPr>
            <w:tcW w:w="1701" w:type="dxa"/>
            <w:vAlign w:val="center"/>
          </w:tcPr>
          <w:p w14:paraId="16C7EB7F" w14:textId="77777777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7EB54A3E" w14:textId="2A8BCE8C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/</w:t>
            </w:r>
            <w:r w:rsidRPr="002346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้งค่า</w:t>
            </w:r>
          </w:p>
        </w:tc>
        <w:tc>
          <w:tcPr>
            <w:tcW w:w="2126" w:type="dxa"/>
            <w:vAlign w:val="center"/>
          </w:tcPr>
          <w:p w14:paraId="15751ACC" w14:textId="4EDE3BA6" w:rsidR="002346DC" w:rsidRPr="002346DC" w:rsidRDefault="002346DC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/ปฏิเสธ</w:t>
            </w:r>
          </w:p>
        </w:tc>
        <w:tc>
          <w:tcPr>
            <w:tcW w:w="1134" w:type="dxa"/>
            <w:vAlign w:val="center"/>
          </w:tcPr>
          <w:p w14:paraId="4CD0725A" w14:textId="21094F68" w:rsidR="002346DC" w:rsidRPr="002346DC" w:rsidRDefault="002346DC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30AA0" w:rsidRPr="002346DC" w14:paraId="01F1FC92" w14:textId="77777777" w:rsidTr="00CD04C5">
        <w:trPr>
          <w:trHeight w:val="548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48879BE" w14:textId="506BC26F" w:rsidR="00030AA0" w:rsidRPr="002346DC" w:rsidRDefault="00030AA0" w:rsidP="005D42BF">
            <w:pP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ประวัติการ</w:t>
            </w:r>
            <w:r w:rsidR="005D42BF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ได้รับทุนฯ</w:t>
            </w:r>
          </w:p>
        </w:tc>
        <w:tc>
          <w:tcPr>
            <w:tcW w:w="1701" w:type="dxa"/>
            <w:vAlign w:val="center"/>
          </w:tcPr>
          <w:p w14:paraId="22B335E2" w14:textId="481577C3" w:rsidR="00030AA0" w:rsidRPr="002346DC" w:rsidRDefault="00030AA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5026D9FF" w14:textId="7AA03EFD" w:rsidR="00030AA0" w:rsidRDefault="00030AA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2126" w:type="dxa"/>
            <w:vAlign w:val="center"/>
          </w:tcPr>
          <w:p w14:paraId="7D85DCA1" w14:textId="709D773A" w:rsidR="00030AA0" w:rsidRDefault="00030AA0" w:rsidP="0003084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134" w:type="dxa"/>
            <w:vAlign w:val="center"/>
          </w:tcPr>
          <w:p w14:paraId="136E1A41" w14:textId="63F3EE12" w:rsidR="00030AA0" w:rsidRDefault="00030AA0" w:rsidP="002346D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4B5C0B90" w14:textId="77777777" w:rsidR="00030849" w:rsidRPr="002346DC" w:rsidRDefault="00030849" w:rsidP="0003084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F0481B0" w14:textId="3635B078" w:rsidR="001B1AA5" w:rsidRPr="002346DC" w:rsidRDefault="00030849" w:rsidP="009251F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9251F5"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ผู้รับใช้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ตามผู้ใช้แต่ละ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236CD204" w14:textId="37A5C0A9" w:rsidR="009251F5" w:rsidRPr="005E13E7" w:rsidRDefault="001B4023" w:rsidP="005E13E7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  <w:r w:rsidR="005E13E7" w:rsidRPr="002346DC">
        <w:rPr>
          <w:rFonts w:ascii="TH Sarabun New" w:eastAsia="Tahoma" w:hAnsi="TH Sarabun New" w:cs="TH Sarabun New"/>
          <w:sz w:val="36"/>
          <w:szCs w:val="36"/>
          <w:lang w:bidi="th-TH"/>
        </w:rPr>
        <w:lastRenderedPageBreak/>
        <w:t xml:space="preserve">    </w:t>
      </w:r>
      <w:r w:rsidR="009251F5"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 w:rsidR="00030849"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1 รายการผู้รับใช้</w:t>
      </w:r>
    </w:p>
    <w:p w14:paraId="1DD13277" w14:textId="60C2C76A" w:rsidR="009251F5" w:rsidRPr="00ED1933" w:rsidRDefault="005E13E7" w:rsidP="00B467BC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</w:t>
      </w:r>
      <w:r w:rsidR="00030849"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น</w:t>
      </w:r>
      <w:r w:rsidR="005B73A7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รายการข้อมูลผู้รับใช้</w:t>
      </w:r>
      <w:r w:rsidR="005D22ED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โดยที่หน่วยงานต่างๆจะสามารถจัดการข้อมูลเฉพาะในสังกัดของตัวเองได้ แต่สามารถดูรายละเอียดของผู้รับใช้ทั้งหมดได้ อธิบายรายละเอียดดังนี้ </w:t>
      </w:r>
    </w:p>
    <w:p w14:paraId="65DC3B8A" w14:textId="77777777" w:rsidR="009251F5" w:rsidRPr="002346DC" w:rsidRDefault="009251F5" w:rsidP="009251F5">
      <w:pPr>
        <w:ind w:firstLine="426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2239EAAA" w14:textId="11AA01AE" w:rsidR="00030849" w:rsidRPr="002346DC" w:rsidRDefault="009251F5" w:rsidP="002346DC">
      <w:pPr>
        <w:ind w:firstLine="851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1.1 ก</w:t>
      </w:r>
      <w:r w:rsidR="00040138" w:rsidRPr="002346D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ารเพิ่มผู้รับใช้</w:t>
      </w:r>
      <w:r w:rsidR="00040138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ส</w:t>
      </w:r>
      <w:r w:rsidR="00030849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ามารถเพิ่มผู้รับใช้</w:t>
      </w:r>
      <w:r w:rsidR="00F97504" w:rsidRPr="002346DC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</w:t>
      </w:r>
      <w:r w:rsidR="00040138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ำไ</w:t>
      </w:r>
      <w:r w:rsidR="00030849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ด้ตามขั้นตอน ดังภาพที่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2.</w:t>
      </w:r>
      <w:r w:rsidR="00040138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1.1</w:t>
      </w:r>
    </w:p>
    <w:p w14:paraId="4722808A" w14:textId="4CC80110" w:rsidR="002346DC" w:rsidRPr="002346DC" w:rsidRDefault="00B65653" w:rsidP="000E0D95">
      <w:pPr>
        <w:jc w:val="center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D40036C" wp14:editId="6DF2DBFC">
            <wp:extent cx="5220000" cy="4967046"/>
            <wp:effectExtent l="0" t="0" r="0" b="0"/>
            <wp:docPr id="13" name="Picture 13" descr="รูปประกอบระบบผู้รับใช้/2.1.1%20ขั้นตอนการเพิ่มผู้รับ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ประกอบระบบผู้รับใช้/2.1.1%20ขั้นตอนการเพิ่มผู้รับใช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9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86FF" w14:textId="0BE6E1CC" w:rsidR="003D5F47" w:rsidRPr="002346DC" w:rsidRDefault="003D5F47" w:rsidP="003D5F4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9251F5"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.</w:t>
      </w: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ผู้รับใช้</w:t>
      </w:r>
    </w:p>
    <w:p w14:paraId="6E163B18" w14:textId="77777777" w:rsidR="00463AF1" w:rsidRDefault="00463AF1">
      <w:pPr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lang w:bidi="th-TH"/>
        </w:rPr>
        <w:br w:type="page"/>
      </w:r>
    </w:p>
    <w:p w14:paraId="11078A9E" w14:textId="72096936" w:rsidR="005F00B3" w:rsidRPr="0091752F" w:rsidRDefault="00A73CD2" w:rsidP="0091752F">
      <w:pPr>
        <w:ind w:firstLine="851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2346D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2.1.2 </w:t>
      </w:r>
      <w:r w:rsidR="005F00B3" w:rsidRPr="002346D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รายละเอียดข้อมูล</w:t>
      </w:r>
      <w:r w:rsidRPr="002346D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ผู้รับใช้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 w:rsidR="005F00B3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มีแท็บแสดงรายละเอียดข้อมูลของผู้รับใช้ได้แก่ ข้อมูลส่วนตัว, ข้อมูลทั่วไป, สถานภาพบุคคล, สวัสดิการ, ประวัติบุคคล, ประวัติระบบ โดยมีรายละเอียดดังนี้ </w:t>
      </w:r>
    </w:p>
    <w:p w14:paraId="44E0CA74" w14:textId="11F393F1" w:rsidR="005B0464" w:rsidRPr="00463AF1" w:rsidRDefault="00BE64D4" w:rsidP="00463AF1">
      <w:pPr>
        <w:ind w:firstLine="851"/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05E8E9CA" wp14:editId="0DE9435D">
            <wp:extent cx="5220000" cy="2336786"/>
            <wp:effectExtent l="0" t="0" r="0" b="635"/>
            <wp:docPr id="12" name="Picture 12" descr="รูปประกอบระบบผู้รับใช้/2.1.2%20ดูรายละเอียดผู้รับ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ประกอบระบบผู้รับใช้/2.1.2%20ดูรายละเอียดผู้รับใช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F93F" w14:textId="623D1DA7" w:rsidR="00500DEB" w:rsidRPr="002346DC" w:rsidRDefault="00500DEB" w:rsidP="002346D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5B0464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>ดูรายละเอียดผู้รับใช้</w:t>
      </w:r>
    </w:p>
    <w:p w14:paraId="5A393867" w14:textId="77777777" w:rsidR="00F97504" w:rsidRPr="002346DC" w:rsidRDefault="00F97504" w:rsidP="00F97504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EED3A71" w14:textId="642B02C4" w:rsidR="005B0464" w:rsidRPr="002346DC" w:rsidRDefault="00885801" w:rsidP="00F97504">
      <w:pPr>
        <w:ind w:firstLine="851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ab/>
      </w:r>
      <w:r w:rsidR="00AF7795" w:rsidRPr="00ED1933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ข้อมูล</w:t>
      </w:r>
      <w:r w:rsidR="00FF0D99" w:rsidRPr="00ED1933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ส่วนตัว</w:t>
      </w:r>
      <w:r w:rsidR="00AF779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5B0464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ที่สำคัญส่วนตัวต่างๆ ดังภาพที่ 2.1.3</w:t>
      </w:r>
    </w:p>
    <w:p w14:paraId="41D6E10C" w14:textId="400A45E3" w:rsidR="00371CAF" w:rsidRPr="002346DC" w:rsidRDefault="00BE64D4" w:rsidP="00BE64D4">
      <w:pPr>
        <w:ind w:firstLine="851"/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408DE6E0" wp14:editId="45CD0D9E">
            <wp:extent cx="5220000" cy="3245569"/>
            <wp:effectExtent l="0" t="0" r="0" b="0"/>
            <wp:docPr id="11" name="Picture 11" descr="รูปประกอบระบบผู้รับใช้/2.1.3%20รายละเอียดผู้รับใช้%20แถบข้อมูลส่วนตั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ประกอบระบบผู้รับใช้/2.1.3%20รายละเอียดผู้รับใช้%20แถบข้อมูลส่วนตัว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28E" w14:textId="298A6C8A" w:rsidR="00371CAF" w:rsidRPr="002346DC" w:rsidRDefault="00773101" w:rsidP="00773101">
      <w:pPr>
        <w:ind w:firstLine="851"/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แถบข้อมูลส่วนตัว</w:t>
      </w:r>
    </w:p>
    <w:p w14:paraId="3045B0DF" w14:textId="77777777" w:rsidR="00371CAF" w:rsidRPr="002346DC" w:rsidRDefault="00371CAF" w:rsidP="00F97504">
      <w:pPr>
        <w:ind w:firstLine="851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81F0690" w14:textId="77777777" w:rsidR="005B0464" w:rsidRPr="002346DC" w:rsidRDefault="005B0464" w:rsidP="00F97504">
      <w:pPr>
        <w:ind w:firstLine="851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11E273DD" w14:textId="2DE7D845" w:rsidR="005B0464" w:rsidRPr="002346DC" w:rsidRDefault="005B0464" w:rsidP="00F97504">
      <w:pPr>
        <w:ind w:firstLine="851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 </w:t>
      </w:r>
    </w:p>
    <w:p w14:paraId="2A0DF4DF" w14:textId="77777777" w:rsidR="0091752F" w:rsidRDefault="0091752F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br w:type="page"/>
      </w:r>
    </w:p>
    <w:p w14:paraId="7477D644" w14:textId="71A3EAD3" w:rsidR="0091752F" w:rsidRPr="00543F19" w:rsidRDefault="00885801" w:rsidP="002346DC">
      <w:pPr>
        <w:ind w:firstLine="851"/>
        <w:rPr>
          <w:rFonts w:ascii="TH Sarabun New" w:hAnsi="TH Sarabun New" w:cs="TH Sarabun New"/>
          <w:spacing w:val="-12"/>
          <w:sz w:val="32"/>
          <w:szCs w:val="32"/>
          <w:lang w:bidi="th-TH"/>
        </w:rPr>
      </w:pPr>
      <w:r w:rsidRPr="00885801">
        <w:rPr>
          <w:rFonts w:ascii="TH Sarabun New" w:hAnsi="TH Sarabun New" w:cs="TH Sarabun New"/>
          <w:b/>
          <w:bCs/>
          <w:spacing w:val="-12"/>
          <w:sz w:val="32"/>
          <w:szCs w:val="32"/>
          <w:lang w:bidi="th-TH"/>
        </w:rPr>
        <w:tab/>
      </w:r>
      <w:r w:rsidR="00AF7795" w:rsidRPr="00885801">
        <w:rPr>
          <w:rFonts w:ascii="TH Sarabun New" w:hAnsi="TH Sarabun New" w:cs="TH Sarabun New"/>
          <w:b/>
          <w:bCs/>
          <w:spacing w:val="-12"/>
          <w:sz w:val="32"/>
          <w:szCs w:val="32"/>
          <w:lang w:bidi="th-TH"/>
        </w:rPr>
        <w:t>- แท็บข้อมูลทั่วไป</w:t>
      </w:r>
      <w:r w:rsidR="00AF7795" w:rsidRPr="00885801">
        <w:rPr>
          <w:rFonts w:ascii="TH Sarabun New" w:hAnsi="TH Sarabun New" w:cs="TH Sarabun New"/>
          <w:spacing w:val="-12"/>
          <w:sz w:val="32"/>
          <w:szCs w:val="32"/>
          <w:lang w:bidi="th-TH"/>
        </w:rPr>
        <w:t xml:space="preserve"> แสดงข้อมูล</w:t>
      </w:r>
      <w:r w:rsidR="00E162DE" w:rsidRPr="00885801">
        <w:rPr>
          <w:rFonts w:ascii="TH Sarabun New" w:hAnsi="TH Sarabun New" w:cs="TH Sarabun New"/>
          <w:spacing w:val="-12"/>
          <w:sz w:val="32"/>
          <w:szCs w:val="32"/>
          <w:lang w:bidi="th-TH"/>
        </w:rPr>
        <w:t xml:space="preserve">ทั่วไปของผู้รับใช้ </w:t>
      </w:r>
      <w:r w:rsidR="00AF7795" w:rsidRPr="00885801">
        <w:rPr>
          <w:rFonts w:ascii="TH Sarabun New" w:hAnsi="TH Sarabun New" w:cs="TH Sarabun New"/>
          <w:spacing w:val="-12"/>
          <w:sz w:val="32"/>
          <w:szCs w:val="32"/>
          <w:lang w:bidi="th-TH"/>
        </w:rPr>
        <w:t>ได้แก่ ข้อมูลความสัมพันธ์, ความสัมพันธ์ในครัวเรือน, เอกสารส่วนตัว, การรับบัพติศมา, สมาชิกภาพ, การเปลี่ยนศาสน</w:t>
      </w:r>
      <w:r w:rsidR="00543F19">
        <w:rPr>
          <w:rFonts w:ascii="TH Sarabun New" w:hAnsi="TH Sarabun New" w:cs="TH Sarabun New"/>
          <w:spacing w:val="-12"/>
          <w:sz w:val="32"/>
          <w:szCs w:val="32"/>
          <w:lang w:bidi="th-TH"/>
        </w:rPr>
        <w:t>า</w:t>
      </w:r>
    </w:p>
    <w:p w14:paraId="761560E5" w14:textId="22253E27" w:rsidR="00E162DE" w:rsidRPr="002346DC" w:rsidRDefault="002346DC" w:rsidP="00E162DE">
      <w:pPr>
        <w:ind w:firstLine="993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5801">
        <w:rPr>
          <w:rFonts w:ascii="TH Sarabun New" w:hAnsi="TH Sarabun New" w:cs="TH Sarabun New"/>
          <w:spacing w:val="-6"/>
          <w:sz w:val="32"/>
          <w:szCs w:val="32"/>
          <w:lang w:bidi="th-TH"/>
        </w:rPr>
        <w:tab/>
      </w:r>
      <w:r w:rsidR="00E162DE" w:rsidRPr="002346D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ความสัมพันธ์</w:t>
      </w:r>
      <w:r w:rsidR="00E162DE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ข้อมูลความสัมพันธ์ในเครือญาติพี่น้อง ของ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ผู้รับใช้</w:t>
      </w:r>
      <w:r w:rsidR="00E162DE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คนนั้นๆ สามารถเพิ่ม ลบ หรือแก้ไขข้อมูลส่วนนี้ได้ 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2.1.4</w:t>
      </w:r>
    </w:p>
    <w:p w14:paraId="64F76ECA" w14:textId="33516ED7" w:rsidR="00371CAF" w:rsidRPr="00543F19" w:rsidRDefault="00F33B14" w:rsidP="00543F19">
      <w:pPr>
        <w:ind w:firstLine="851"/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27A1A093" wp14:editId="43B91E38">
            <wp:extent cx="5220000" cy="3095070"/>
            <wp:effectExtent l="0" t="0" r="0" b="0"/>
            <wp:docPr id="10" name="Picture 10" descr="รูปประกอบระบบผู้รับใช้/2.1.4%20รายละเอียดผู้รับใช้%20แท็บข้อมูลทั่วไป%20(ข้อมูลความสัมพันธ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ผู้รับใช้/2.1.4%20รายละเอียดผู้รับใช้%20แท็บข้อมูลทั่วไป%20(ข้อมูลความสัมพันธ์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1FE" w14:textId="2FE6EFA7" w:rsidR="003A4272" w:rsidRPr="002346DC" w:rsidRDefault="00E162DE" w:rsidP="003A427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4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ผู้รับใช้ แท็บข้อมูลทั่วไป (ข้อมูลความสัมพันธ์)</w:t>
      </w:r>
    </w:p>
    <w:p w14:paraId="0362366B" w14:textId="77777777" w:rsidR="00371CAF" w:rsidRPr="002346DC" w:rsidRDefault="00371CAF" w:rsidP="00F97504">
      <w:pPr>
        <w:ind w:firstLine="851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D4F9890" w14:textId="1625E58E" w:rsidR="00B80F35" w:rsidRPr="002346DC" w:rsidRDefault="002346DC" w:rsidP="00543F19">
      <w:pPr>
        <w:ind w:left="720"/>
        <w:rPr>
          <w:rFonts w:ascii="TH Sarabun New" w:hAnsi="TH Sarabun New" w:cs="TH Sarabun New"/>
          <w:spacing w:val="-2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 w:rsidR="00543F19">
        <w:rPr>
          <w:rFonts w:ascii="TH Sarabun New" w:hAnsi="TH Sarabun New" w:cs="TH Sarabun New"/>
          <w:spacing w:val="-2"/>
          <w:sz w:val="32"/>
          <w:szCs w:val="32"/>
          <w:lang w:bidi="th-TH"/>
        </w:rPr>
        <w:tab/>
      </w:r>
      <w:r w:rsidR="00E162DE" w:rsidRPr="002346D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ข้อมูลความสัมพันธ์ในครัวเรือน</w:t>
      </w:r>
      <w:r w:rsidR="00543F19"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</w:t>
      </w:r>
      <w:r w:rsidR="00E162DE" w:rsidRPr="002346DC">
        <w:rPr>
          <w:rFonts w:ascii="TH Sarabun New" w:hAnsi="TH Sarabun New" w:cs="TH Sarabun New"/>
          <w:spacing w:val="-2"/>
          <w:sz w:val="32"/>
          <w:szCs w:val="32"/>
          <w:lang w:bidi="th-TH"/>
        </w:rPr>
        <w:t>แสดงข้อมูลความสัมพันธ์ในครัวเรือน</w:t>
      </w:r>
      <w:r w:rsidR="00543F19"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ที่มี</w:t>
      </w:r>
      <w:r w:rsidR="00E162DE" w:rsidRPr="002346DC">
        <w:rPr>
          <w:rFonts w:ascii="TH Sarabun New" w:hAnsi="TH Sarabun New" w:cs="TH Sarabun New"/>
          <w:spacing w:val="-2"/>
          <w:sz w:val="32"/>
          <w:szCs w:val="32"/>
          <w:lang w:bidi="th-TH"/>
        </w:rPr>
        <w:t>ที่อยู่เดียวกันกับ</w:t>
      </w:r>
      <w:r w:rsidR="00345DE4">
        <w:rPr>
          <w:rFonts w:ascii="TH Sarabun New" w:hAnsi="TH Sarabun New" w:cs="TH Sarabun New"/>
          <w:spacing w:val="-2"/>
          <w:sz w:val="32"/>
          <w:szCs w:val="32"/>
          <w:lang w:bidi="th-TH"/>
        </w:rPr>
        <w:t>ผู้รับใช้</w:t>
      </w:r>
      <w:r w:rsidR="00E162DE" w:rsidRPr="002346DC"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ท่านนี้ </w:t>
      </w:r>
      <w:r w:rsidR="00773101" w:rsidRPr="002346DC">
        <w:rPr>
          <w:rFonts w:ascii="TH Sarabun New" w:hAnsi="TH Sarabun New" w:cs="TH Sarabun New"/>
          <w:spacing w:val="-2"/>
          <w:sz w:val="32"/>
          <w:szCs w:val="32"/>
          <w:lang w:bidi="th-TH"/>
        </w:rPr>
        <w:t>ดังภาพที่ 2.1.5</w:t>
      </w:r>
    </w:p>
    <w:p w14:paraId="78436C22" w14:textId="54860D77" w:rsidR="00E162DE" w:rsidRPr="00543F19" w:rsidRDefault="005B66FD" w:rsidP="005B66FD">
      <w:pPr>
        <w:jc w:val="center"/>
        <w:rPr>
          <w:rFonts w:ascii="TH Sarabun New" w:hAnsi="TH Sarabun New" w:cs="TH Sarabun New"/>
          <w:spacing w:val="-2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</w:rPr>
        <w:drawing>
          <wp:inline distT="0" distB="0" distL="0" distR="0" wp14:anchorId="03949B37" wp14:editId="74B3C04D">
            <wp:extent cx="5220000" cy="2534750"/>
            <wp:effectExtent l="0" t="0" r="0" b="0"/>
            <wp:docPr id="9" name="Picture 9" descr="รูปประกอบระบบผู้รับใช้/2.1.5%20รายละเอียดผู้รับใช้%20แท็บข้อมูลทั่วไป%20(ข้อมูลความสัมพันธ์ในครัวเรื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ะบบผู้รับใช้/2.1.5%20รายละเอียดผู้รับใช้%20แท็บข้อมูลทั่วไป%20(ข้อมูลความสัมพันธ์ในครัวเรือน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5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16A4" w14:textId="4984B6A7" w:rsidR="003A4272" w:rsidRPr="002346DC" w:rsidRDefault="00E162DE" w:rsidP="002346D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</w:t>
      </w:r>
      <w:r w:rsidR="00773101"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แท็บข้อมูลทั่วไป (ข้อมูลความสัมพันธ์ในครัวเรือน)</w:t>
      </w:r>
    </w:p>
    <w:p w14:paraId="01E751CC" w14:textId="77777777" w:rsidR="003A4272" w:rsidRPr="002346DC" w:rsidRDefault="003A4272" w:rsidP="00F97504">
      <w:pPr>
        <w:ind w:firstLine="851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1717D75B" w14:textId="3CB68F16" w:rsidR="00E162DE" w:rsidRPr="002346DC" w:rsidRDefault="002346DC" w:rsidP="001131B5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br w:type="page"/>
      </w:r>
    </w:p>
    <w:p w14:paraId="6238D28D" w14:textId="462C966D" w:rsidR="00B80F35" w:rsidRPr="002346DC" w:rsidRDefault="002346DC" w:rsidP="00B80F35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 w:rsidR="00B80F35" w:rsidRPr="002346D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เอกสารส่วนตัว</w:t>
      </w:r>
      <w:r w:rsidR="00B80F3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ข้อมูลเอกสารส่วนตัว เช่น สูติบัตร, </w:t>
      </w:r>
    </w:p>
    <w:p w14:paraId="7894F9B6" w14:textId="1D419B89" w:rsidR="00B80F35" w:rsidRPr="002346DC" w:rsidRDefault="00B80F35" w:rsidP="00B80F35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บัตรประจำตัวประชาชน, ทะเบียนบ้าน, ทะเบียนสมรส เป็นต้น ของสมาชิกท่านนี้ 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2.1.6</w:t>
      </w:r>
    </w:p>
    <w:p w14:paraId="00D00675" w14:textId="362F9BCD" w:rsidR="00773101" w:rsidRPr="002346DC" w:rsidRDefault="00956F18" w:rsidP="00956F18">
      <w:pPr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7986E9B8" wp14:editId="788F512A">
            <wp:extent cx="5220000" cy="3272774"/>
            <wp:effectExtent l="0" t="0" r="0" b="0"/>
            <wp:docPr id="8" name="Picture 8" descr="รูปประกอบระบบผู้รับใช้/2.1.6%20รายละเอียดผู้รับใช้%20แท็บข้อมูลทั่วไป%20(ข้อมูลเอกสารส่วนตัว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รับใช้/2.1.6%20รายละเอียดผู้รับใช้%20แท็บข้อมูลทั่วไป%20(ข้อมูลเอกสารส่วนตัว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D9EB" w14:textId="029A726B" w:rsidR="005B66FD" w:rsidRDefault="00773101" w:rsidP="005B66FD">
      <w:pPr>
        <w:ind w:firstLine="851"/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6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แท็บข้อมูลทั่วไป (ข้อมูลเอกสารส่วนตัว)</w:t>
      </w:r>
    </w:p>
    <w:p w14:paraId="4927454D" w14:textId="57BA97B0" w:rsidR="00773101" w:rsidRPr="005B66FD" w:rsidRDefault="005B66FD" w:rsidP="005B66FD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01B21C3B" w14:textId="13816DC2" w:rsidR="00773101" w:rsidRPr="002346DC" w:rsidRDefault="002346DC" w:rsidP="002346DC">
      <w:pPr>
        <w:ind w:firstLine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 w:rsidR="00773101" w:rsidRPr="002346D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การรับบัพติศมา และการประกาศตัว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ว่าผู้รับใช้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ท่านนี้</w:t>
      </w:r>
    </w:p>
    <w:p w14:paraId="78AF2205" w14:textId="20212894" w:rsidR="005C654E" w:rsidRPr="002346DC" w:rsidRDefault="00773101" w:rsidP="00773101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ผ่านพิธี</w:t>
      </w:r>
      <w:r w:rsidRPr="002346DC">
        <w:rPr>
          <w:rFonts w:ascii="TH Sarabun New" w:hAnsi="TH Sarabun New" w:cs="TH Sarabun New"/>
          <w:sz w:val="32"/>
          <w:szCs w:val="32"/>
        </w:rPr>
        <w:t>การ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รับบัพติศมา หรือการประกาศตัวมาเมื่อไร ตั้งแต่อดีตถึงปัจจุบัน ซึ่งสามารถเพิ่ม ลบ หรือแก้ไขข้อมูลส่วนนี้ได้ ดังภาพที่ 2.1.7</w:t>
      </w:r>
    </w:p>
    <w:p w14:paraId="4DFC95FF" w14:textId="3B3A5778" w:rsidR="00773101" w:rsidRPr="002346DC" w:rsidRDefault="00EF6EBF" w:rsidP="00EF6EBF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691BABD" wp14:editId="137C1DDA">
            <wp:extent cx="5220000" cy="4051317"/>
            <wp:effectExtent l="0" t="0" r="12700" b="0"/>
            <wp:docPr id="7" name="Picture 7" descr="รูปประกอบระบบผู้รับใช้/2.1.7%20รายละเอียดผู้รับใช้%20แท็บข้อมูลทั่วไป%20(ข้อมูลการรับบัพติศมา%20และการประกาศตัว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รับใช้/2.1.7%20รายละเอียดผู้รับใช้%20แท็บข้อมูลทั่วไป%20(ข้อมูลการรับบัพติศมา%20และการประกาศตัว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A239" w14:textId="16694662" w:rsidR="00F97504" w:rsidRDefault="00773101" w:rsidP="00EF6E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7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ผู้รับใช้ แท็บข้อมูลทั่วไป (ข้อมูลการรับบัพติศมา และการประกาศตัว) </w:t>
      </w:r>
    </w:p>
    <w:p w14:paraId="5FBDDA97" w14:textId="77777777" w:rsidR="00EF6EBF" w:rsidRPr="00EF6EBF" w:rsidRDefault="00EF6EBF" w:rsidP="00EF6EB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85ED8E" w14:textId="66C7DDA5" w:rsidR="005A52C5" w:rsidRDefault="002346DC" w:rsidP="00EF6EBF">
      <w:pPr>
        <w:ind w:firstLine="709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 w:rsidR="00773101" w:rsidRPr="002346D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สมาชิกภาพ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สถานะภาพของสมาชิกคนนั้นๆ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ตั้งแต่อดีต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773101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ถึงปัจจุบัน ว่าเคยเป็นสมาชิกในสังกัดคริสตจักร หรือเคยไปเป็นสมาชิกสัมพันธ์ในคริสตจักร 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2.1.8</w:t>
      </w:r>
    </w:p>
    <w:p w14:paraId="1C8EE267" w14:textId="0FC3D0C1" w:rsidR="00EF6EBF" w:rsidRPr="00EF6EBF" w:rsidRDefault="00EF6EBF" w:rsidP="00EF6EBF">
      <w:pPr>
        <w:ind w:firstLine="709"/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3161AB0C" wp14:editId="047AE67A">
            <wp:extent cx="5220000" cy="1947226"/>
            <wp:effectExtent l="0" t="0" r="0" b="0"/>
            <wp:docPr id="6" name="Picture 6" descr="รูปประกอบระบบผู้รับใช้/2.1.8%20รายละเอียดผู้รับใช้%20แท็บข้อมูลทั่วไป%20(ข้อมูลสมาชิกภาพ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รับใช้/2.1.8%20รายละเอียดผู้รับใช้%20แท็บข้อมูลทั่วไป%20(ข้อมูลสมาชิกภาพ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9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3B5" w14:textId="671B1E60" w:rsidR="002346DC" w:rsidRDefault="005A52C5" w:rsidP="00EF6E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8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ผู้รับใช้ แท็บข้อมูลทั่วไป (ข้อมูลสมาชิกภาพ) </w:t>
      </w:r>
    </w:p>
    <w:p w14:paraId="6B520B84" w14:textId="0F6D0D3B" w:rsidR="005A52C5" w:rsidRPr="007D5C7C" w:rsidRDefault="002346DC" w:rsidP="007D5C7C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ab/>
        <w:t xml:space="preserve">       </w:t>
      </w:r>
      <w:r w:rsidR="005A52C5" w:rsidRPr="002346D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การเปลี่ยนศาสนา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จะเป็นการแก้ไขข้อมูลการเปลี่ยนไปเป็นศาสนาอื่นๆ หรือนิกายอื่นๆ ที่ไม่ได้อยู่ในสังกัดของสภาคริสตจักรแห่งป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ระเทศไทย เมื่อทำการเปลี่ยนศาสนา 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หรือนิกายอื่นๆ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แล้วผู้รับใช้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ท่านนี้จะถูกออกจากการเป็น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ผู้รับใช้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ทันที ดังภาพที่ 2.1.9</w:t>
      </w:r>
    </w:p>
    <w:p w14:paraId="5E912586" w14:textId="3B63FD6A" w:rsidR="005A52C5" w:rsidRPr="002346DC" w:rsidRDefault="007D5C7C" w:rsidP="007D5C7C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774CAC7" wp14:editId="2A2BD83D">
            <wp:extent cx="5220000" cy="2166028"/>
            <wp:effectExtent l="0" t="0" r="0" b="0"/>
            <wp:docPr id="5" name="Picture 5" descr="รูปประกอบระบบผู้รับใช้/2.1.9%20รายละเอียดผู้รับใช้%20แท็บข้อมูลทั่วไป%20(ข้อมูลการเปลี่ยนศาสน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รับใช้/2.1.9%20รายละเอียดผู้รับใช้%20แท็บข้อมูลทั่วไป%20(ข้อมูลการเปลี่ยนศาสนา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1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68F6" w14:textId="242F5C3C" w:rsidR="005A52C5" w:rsidRDefault="005A52C5" w:rsidP="009755F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9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ผู้รับใช้ แท็บข้อมูลทั่วไป (ข้อมูลการเปลี่ยนศาสนา) </w:t>
      </w:r>
    </w:p>
    <w:p w14:paraId="47F226B7" w14:textId="77777777" w:rsidR="009755FA" w:rsidRPr="009755FA" w:rsidRDefault="009755FA" w:rsidP="009755F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1C14CD0" w14:textId="4B87B5E1" w:rsidR="00BF32C7" w:rsidRDefault="00CA34CF" w:rsidP="00A92B93">
      <w:pPr>
        <w:ind w:left="709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      </w:t>
      </w:r>
      <w:r w:rsidR="005A52C5"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เงินเดือน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จะเป็นการแก้ไขข้อมูล</w:t>
      </w:r>
      <w:r w:rsidR="00BF32C7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เงินเดือนที่ได้รับ</w:t>
      </w:r>
      <w:r w:rsidR="005A52C5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ดังภาพที่ 2.1.10</w:t>
      </w:r>
    </w:p>
    <w:p w14:paraId="30596649" w14:textId="25159BF8" w:rsidR="00A92B93" w:rsidRPr="00A92B93" w:rsidRDefault="00A92B93" w:rsidP="00A92B93">
      <w:pPr>
        <w:ind w:left="709"/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73D1DDD1" wp14:editId="1BA818B9">
            <wp:extent cx="5220000" cy="2398144"/>
            <wp:effectExtent l="0" t="0" r="0" b="0"/>
            <wp:docPr id="4" name="Picture 4" descr="รูปประกอบระบบผู้รับใช้/2.1.10%20รายละเอียดผู้รับใช้%20แท็บข้อมูลทั่วไป%20(ข้อมูลเงินเดือน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รับใช้/2.1.10%20รายละเอียดผู้รับใช้%20แท็บข้อมูลทั่วไป%20(ข้อมูลเงินเดือน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3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9950" w14:textId="6EAD6F5A" w:rsidR="00F00001" w:rsidRDefault="00BF32C7" w:rsidP="00A30A0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0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แท็บข้อมูลทั่วไป (ข้อมูลเงินเดือน)</w:t>
      </w:r>
    </w:p>
    <w:p w14:paraId="3A3FC668" w14:textId="20590A24" w:rsidR="00FF0D99" w:rsidRPr="002346DC" w:rsidRDefault="00F00001" w:rsidP="00CA34CF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7B22CFE9" w14:textId="5DAE4227" w:rsidR="0038528C" w:rsidRPr="002346DC" w:rsidRDefault="00FF0D99" w:rsidP="00CA34CF">
      <w:pPr>
        <w:ind w:firstLine="709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- </w:t>
      </w:r>
      <w:r w:rsidR="001A3DC6"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แท็บ</w:t>
      </w: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สถานภาพบุคคล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รายการ</w:t>
      </w:r>
      <w:r w:rsidR="0077792F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ข้อมูลที่สำคัญต่างๆในระบบ เช่น </w:t>
      </w:r>
      <w:r w:rsidR="0077792F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ศาสนศักดิ์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, </w:t>
      </w:r>
      <w:r w:rsidR="0077792F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ตำแหน่งทางศาสนา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, </w:t>
      </w:r>
      <w:r w:rsidR="0077792F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หน้าที่ทางศาสนา, บัตร 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เป็นต้น</w:t>
      </w:r>
      <w:r w:rsidR="00F00001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E67CF8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หน่วยงานศิษยาภิบาล</w:t>
      </w:r>
      <w:r w:rsidR="00F00001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ัดการข้อมูลในส่วนนี้ได้</w:t>
      </w:r>
      <w:r w:rsidR="00E67CF8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เพียงอย่างเดียวเท่านั้น</w:t>
      </w:r>
      <w:r w:rsidR="00F00001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F00001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นี้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 </w:t>
      </w:r>
    </w:p>
    <w:p w14:paraId="1B2EDFE3" w14:textId="2068F826" w:rsidR="0038528C" w:rsidRPr="002346DC" w:rsidRDefault="008D7DB0" w:rsidP="008D7DB0">
      <w:pPr>
        <w:jc w:val="center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2AF62696" wp14:editId="4077A51F">
            <wp:extent cx="5220000" cy="3757844"/>
            <wp:effectExtent l="0" t="0" r="0" b="0"/>
            <wp:docPr id="15" name="Picture 15" descr="รูปประกอบระบบผู้รับใช้/2.1.11%20รายละเอียดผู้รับใช้%20แท็บสถานภาพ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ูปประกอบระบบผู้รับใช้/2.1.11%20รายละเอียดผู้รับใช้%20แท็บสถานภาพ%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4902" w14:textId="4906768B" w:rsidR="0077792F" w:rsidRDefault="0077792F" w:rsidP="008D7DB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ผู้รับใช้ แท็บสถานภาพ </w:t>
      </w:r>
    </w:p>
    <w:p w14:paraId="6831C2EA" w14:textId="580F89C9" w:rsidR="0082540D" w:rsidRPr="008D7DB0" w:rsidRDefault="009A77B6" w:rsidP="009A77B6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F830B0C" w14:textId="13C3D905" w:rsidR="001A3DC6" w:rsidRPr="007358D7" w:rsidRDefault="001A3DC6" w:rsidP="007358D7">
      <w:pPr>
        <w:ind w:firstLine="709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สวัสดิการ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รายการข้อมูลสวัสดิการ</w:t>
      </w:r>
      <w:r w:rsidR="008D7DB0">
        <w:rPr>
          <w:rFonts w:ascii="TH Sarabun New" w:hAnsi="TH Sarabun New" w:cs="TH Sarabun New"/>
          <w:spacing w:val="-6"/>
          <w:sz w:val="32"/>
          <w:szCs w:val="32"/>
          <w:lang w:bidi="th-TH"/>
        </w:rPr>
        <w:t>ต่างๆ ของผู้รับใช้ท่านนี้</w:t>
      </w:r>
      <w:r w:rsidR="00F01B38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โดยสามารถใช้สิทธ์ หรือเพิ่มสวัสดิการ</w:t>
      </w:r>
      <w:r w:rsidR="009A77B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สามารถดูประวัติการใช้สิทธิ์และสวัสดิการของครอบครัวได้ </w:t>
      </w:r>
      <w:r w:rsidR="00F01B38">
        <w:rPr>
          <w:rFonts w:ascii="TH Sarabun New" w:hAnsi="TH Sarabun New" w:cs="TH Sarabun New"/>
          <w:spacing w:val="-6"/>
          <w:sz w:val="32"/>
          <w:szCs w:val="32"/>
          <w:lang w:bidi="th-TH"/>
        </w:rPr>
        <w:t>อธิบาย</w:t>
      </w:r>
      <w:r w:rsidR="00876AA4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รายละเอียดดังนี</w:t>
      </w:r>
      <w:r w:rsidR="007358D7">
        <w:rPr>
          <w:rFonts w:ascii="TH Sarabun New" w:hAnsi="TH Sarabun New" w:cs="TH Sarabun New"/>
          <w:noProof/>
          <w:cs/>
        </w:rPr>
        <w:drawing>
          <wp:inline distT="0" distB="0" distL="0" distR="0" wp14:anchorId="1EDE0193" wp14:editId="22272D01">
            <wp:extent cx="5726430" cy="5006975"/>
            <wp:effectExtent l="0" t="0" r="0" b="0"/>
            <wp:docPr id="1" name="Picture 1" descr="รูปประกอบระบบผู้รับใช้/2.1.12%20รายละเอียดผู้รับใช้%20แท็บสวัสดิการ%20(รายการสวัสดิกา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ผู้รับใช้/2.1.12%20รายละเอียดผู้รับใช้%20แท็บสวัสดิการ%20(รายการสวัสดิการ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D66F" w14:textId="612BFA62" w:rsidR="00876AA4" w:rsidRDefault="001A3DC6" w:rsidP="009A77B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แท็บส</w:t>
      </w:r>
      <w:r w:rsidR="009A77B6">
        <w:rPr>
          <w:rFonts w:ascii="TH Sarabun New" w:eastAsia="Tahoma" w:hAnsi="TH Sarabun New" w:cs="TH Sarabun New"/>
          <w:sz w:val="28"/>
          <w:szCs w:val="28"/>
          <w:lang w:bidi="th-TH"/>
        </w:rPr>
        <w:t>วัสดิการ</w:t>
      </w:r>
    </w:p>
    <w:p w14:paraId="74994DCA" w14:textId="384A37FE" w:rsidR="009A77B6" w:rsidRPr="002346DC" w:rsidRDefault="007358D7" w:rsidP="007358D7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410AAE96" w14:textId="5DA00D0C" w:rsidR="004B6CA5" w:rsidRPr="009A77B6" w:rsidRDefault="009A77B6" w:rsidP="009A77B6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cs/>
          <w:lang w:bidi="th-TH"/>
        </w:rPr>
        <w:tab/>
        <w:t xml:space="preserve">   </w:t>
      </w:r>
      <w:r w:rsidRPr="009A77B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วัสดิการ</w:t>
      </w:r>
      <w:r w:rsidR="00BE73F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ห้กับผู้รับใช้ท่านนี้</w:t>
      </w:r>
    </w:p>
    <w:p w14:paraId="14AFB2CC" w14:textId="0B48A6E3" w:rsidR="004B6CA5" w:rsidRPr="002346DC" w:rsidRDefault="007358D7" w:rsidP="00876AA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  <w:cs/>
        </w:rPr>
        <w:drawing>
          <wp:inline distT="0" distB="0" distL="0" distR="0" wp14:anchorId="100CE825" wp14:editId="3B29FDA8">
            <wp:extent cx="5220000" cy="2897106"/>
            <wp:effectExtent l="0" t="0" r="0" b="0"/>
            <wp:docPr id="2" name="Picture 2" descr="รูปประกอบระบบผู้รับใช้/2.1.13%20การเพิ่มสวัสดิ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ผู้รับใช้/2.1.13%20การเพิ่มสวัสดิการ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A3D3" w14:textId="57CC78A8" w:rsidR="009A77B6" w:rsidRDefault="009A77B6" w:rsidP="009A77B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ส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วัสดิการ</w:t>
      </w:r>
    </w:p>
    <w:p w14:paraId="24FD0FFB" w14:textId="77777777" w:rsidR="00333C4A" w:rsidRDefault="00333C4A" w:rsidP="009A77B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7529691" w14:textId="1780AE2F" w:rsidR="00333C4A" w:rsidRPr="009A77B6" w:rsidRDefault="00333C4A" w:rsidP="00333C4A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ขั้นตอนการลบ</w:t>
      </w:r>
      <w:r w:rsidRPr="009A77B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วัสดิการ</w:t>
      </w:r>
      <w:r w:rsidR="00BE73F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ผู้รับใช้ท่านนี้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0666E5DD" w14:textId="50FBD64D" w:rsidR="00333C4A" w:rsidRPr="002346DC" w:rsidRDefault="007358D7" w:rsidP="00333C4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  <w:cs/>
        </w:rPr>
        <w:drawing>
          <wp:inline distT="0" distB="0" distL="0" distR="0" wp14:anchorId="5546BCCD" wp14:editId="3CDD5558">
            <wp:extent cx="5220000" cy="2377884"/>
            <wp:effectExtent l="0" t="0" r="0" b="0"/>
            <wp:docPr id="14" name="Picture 14" descr="รูปประกอบระบบผู้รับใช้/2.1.14%20การลบสวัสดิ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รับใช้/2.1.14%20การลบสวัสดิการ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3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F0B4" w14:textId="0EB7AB05" w:rsidR="00333C4A" w:rsidRDefault="00333C4A" w:rsidP="00333C4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</w:t>
      </w:r>
      <w:r w:rsidR="00105B6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ส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วัสดิการ</w:t>
      </w:r>
    </w:p>
    <w:p w14:paraId="1B5AD964" w14:textId="77777777" w:rsidR="00333C4A" w:rsidRDefault="00333C4A" w:rsidP="009A77B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36AF954" w14:textId="77777777" w:rsidR="004B6CA5" w:rsidRPr="002346DC" w:rsidRDefault="004B6CA5" w:rsidP="00876AA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9EBCE5A" w14:textId="77777777" w:rsidR="004B6CA5" w:rsidRPr="002346DC" w:rsidRDefault="004B6CA5" w:rsidP="00876AA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2C4009C" w14:textId="1565E1FA" w:rsidR="004B6CA5" w:rsidRPr="002346DC" w:rsidRDefault="004B6CA5" w:rsidP="004B6CA5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DC73C63" w14:textId="437E68A9" w:rsidR="000B7115" w:rsidRPr="005C32E0" w:rsidRDefault="000B7115" w:rsidP="000B7115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             - แท็บประวัติ</w:t>
      </w:r>
      <w:r w:rsidR="009D644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การรับทุน</w:t>
      </w:r>
      <w:r w:rsidR="009D6447" w:rsidRPr="009D6447">
        <w:rPr>
          <w:rFonts w:ascii="TH Sarabun New" w:hAnsi="TH Sarabun New" w:cs="TH Sarabun New"/>
          <w:bCs/>
          <w:spacing w:val="-6"/>
          <w:sz w:val="32"/>
          <w:szCs w:val="32"/>
          <w:lang w:bidi="th-TH"/>
        </w:rPr>
        <w:t xml:space="preserve"> แสดงรายการที่ผู้รับใช้ท่านนี้เคยขอรับทุนเยาวชน หรือทุนบุตรศิษยาภิบาล </w:t>
      </w:r>
      <w:r w:rsidR="005C32E0" w:rsidRPr="002346DC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="009D6447" w:rsidRPr="009D6447">
        <w:rPr>
          <w:rFonts w:ascii="TH Sarabun New" w:hAnsi="TH Sarabun New" w:cs="TH Sarabun New"/>
          <w:bCs/>
          <w:spacing w:val="-6"/>
          <w:sz w:val="32"/>
          <w:szCs w:val="32"/>
          <w:lang w:bidi="th-TH"/>
        </w:rPr>
        <w:t>โดยมีรายละเอียดหน้าจอระบบดังนี้</w:t>
      </w:r>
    </w:p>
    <w:p w14:paraId="6F647EE0" w14:textId="1B882EAE" w:rsidR="000B7115" w:rsidRPr="002346DC" w:rsidRDefault="005C32E0" w:rsidP="000B7115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6847DB1" wp14:editId="4165BC0D">
            <wp:extent cx="5220000" cy="1974431"/>
            <wp:effectExtent l="0" t="0" r="0" b="0"/>
            <wp:docPr id="17" name="Picture 17" descr="รูปประกอบระบบผู้รับใช้/2.1.15%20รายละเอียดผู้รับใช้%20ประวัติการ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ผู้รับใช้/2.1.15%20รายละเอียดผู้รับใช้%20ประวัติการ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9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60D4" w14:textId="01A57AD7" w:rsidR="000B7115" w:rsidRDefault="000B7115" w:rsidP="005C3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5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ประวัติบุคคล</w:t>
      </w:r>
    </w:p>
    <w:p w14:paraId="44664D17" w14:textId="77777777" w:rsidR="005C32E0" w:rsidRPr="005C32E0" w:rsidRDefault="005C32E0" w:rsidP="005C3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4582755" w14:textId="377BD23E" w:rsidR="004B6CA5" w:rsidRPr="00CA34CF" w:rsidRDefault="004B6CA5" w:rsidP="00CA34CF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             - แท็บประวัติบุคคล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รายการเปลี่ยนข้อมูลที่สำคัญต่างๆในระบบ เช่น การเปลี่ยนประเภทผู้รับใช้, การย้ายคริสตจักร, การทำบัตร เป็นต้น </w:t>
      </w:r>
      <w:r w:rsidRPr="002346DC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สามารถกรองการแสดงข้อมูล</w:t>
      </w:r>
      <w:r w:rsidR="005C32E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ช่วงวันที่ได้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5C32E0" w:rsidRPr="009D6447">
        <w:rPr>
          <w:rFonts w:ascii="TH Sarabun New" w:hAnsi="TH Sarabun New" w:cs="TH Sarabun New"/>
          <w:bCs/>
          <w:spacing w:val="-6"/>
          <w:sz w:val="32"/>
          <w:szCs w:val="32"/>
          <w:lang w:bidi="th-TH"/>
        </w:rPr>
        <w:t>มีรายละเอียดหน้าจอระบบดังนี้</w:t>
      </w:r>
    </w:p>
    <w:p w14:paraId="61493D2B" w14:textId="5F8F6998" w:rsidR="004B6CA5" w:rsidRPr="002346DC" w:rsidRDefault="005C32E0" w:rsidP="00876AA4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6A6E22B4" wp14:editId="307CBCD8">
            <wp:extent cx="5220000" cy="2336786"/>
            <wp:effectExtent l="0" t="0" r="0" b="0"/>
            <wp:docPr id="18" name="Picture 18" descr="รูปประกอบระบบผู้รับใช้/2.1.16%20รายละเอียดผู้รับใช้%20ประวัติบุคค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ผู้รับใช้/2.1.16%20รายละเอียดผู้รับใช้%20ประวัติบุคคล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765E" w14:textId="5C50BE4C" w:rsidR="004B6CA5" w:rsidRPr="002346DC" w:rsidRDefault="004B6CA5" w:rsidP="00876AA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</w:t>
      </w:r>
      <w:r w:rsidR="009D644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ประวัติบุคคล</w:t>
      </w:r>
    </w:p>
    <w:p w14:paraId="38907621" w14:textId="191098E5" w:rsidR="004B6CA5" w:rsidRPr="002346DC" w:rsidRDefault="003259D6" w:rsidP="003259D6">
      <w:pPr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br w:type="page"/>
      </w:r>
    </w:p>
    <w:p w14:paraId="45530CAA" w14:textId="1E19B538" w:rsidR="00C837D8" w:rsidRPr="00C837D8" w:rsidRDefault="004B6CA5" w:rsidP="00C837D8">
      <w:pPr>
        <w:ind w:firstLine="1134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ประวัติระบบ</w:t>
      </w:r>
      <w:r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9162C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แสดงรายการเปลี่ยนข้อมูลต่างๆ ของผู้รับใช้ท่านนั้นในระบบ </w:t>
      </w:r>
      <w:r w:rsidR="009162CC" w:rsidRPr="009162CC"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>สามารถกรอง</w:t>
      </w:r>
      <w:r w:rsidR="009162C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9162CC" w:rsidRPr="009162CC"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>การแสดงข้อมูลช่วงวันที่ได้</w:t>
      </w:r>
      <w:r w:rsidR="009162CC" w:rsidRPr="009162C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9162CC" w:rsidRPr="009162CC"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>มีรายละเอียดหน้าจอระบบดังนี</w:t>
      </w:r>
      <w:r w:rsidR="00C837D8">
        <w:rPr>
          <w:rFonts w:ascii="TH Sarabun New" w:hAnsi="TH Sarabun New" w:cs="TH Sarabun New"/>
          <w:spacing w:val="-6"/>
          <w:sz w:val="32"/>
          <w:szCs w:val="32"/>
          <w:lang w:bidi="th-TH"/>
        </w:rPr>
        <w:t>้</w:t>
      </w:r>
    </w:p>
    <w:p w14:paraId="5B49E88E" w14:textId="53F61D4E" w:rsidR="00C837D8" w:rsidRDefault="00C837D8" w:rsidP="004B6CA5">
      <w:pPr>
        <w:jc w:val="center"/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noProof/>
          <w:sz w:val="28"/>
          <w:szCs w:val="28"/>
          <w:cs/>
        </w:rPr>
        <w:drawing>
          <wp:inline distT="0" distB="0" distL="0" distR="0" wp14:anchorId="5C53B0CB" wp14:editId="4F551483">
            <wp:extent cx="5220000" cy="2931257"/>
            <wp:effectExtent l="0" t="0" r="0" b="0"/>
            <wp:docPr id="20" name="Picture 20" descr="รูปประกอบระบบผู้รับใช้/2.1.17%20รายละเอียดผู้รับใช้%20ประวัติระบ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รับใช้/2.1.17%20รายละเอียดผู้รับใช้%20ประวัติระบบ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0F8C" w14:textId="26DFDF2D" w:rsidR="004B6CA5" w:rsidRPr="002346DC" w:rsidRDefault="004B6CA5" w:rsidP="004B6CA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1.1</w:t>
      </w:r>
      <w:r w:rsidR="003259D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ผู้รับใช้ ประวัติระบบ</w:t>
      </w:r>
    </w:p>
    <w:p w14:paraId="1F94E634" w14:textId="77777777" w:rsidR="004B6CA5" w:rsidRPr="002346DC" w:rsidRDefault="004B6CA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4E889311" w14:textId="77777777" w:rsidR="004B6CA5" w:rsidRPr="002346DC" w:rsidRDefault="004B6CA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br w:type="page"/>
      </w:r>
    </w:p>
    <w:p w14:paraId="2E23409A" w14:textId="3AD9BF31" w:rsidR="00702375" w:rsidRPr="00CA34CF" w:rsidRDefault="00702375" w:rsidP="00702375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 w:rsidR="00C6714F"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รายการระบบสิทธิรักษาพยาบาล</w:t>
      </w:r>
    </w:p>
    <w:p w14:paraId="481D69C6" w14:textId="77777777" w:rsidR="007B691A" w:rsidRDefault="00702375" w:rsidP="007B691A">
      <w:pPr>
        <w:ind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ระบบที่ใช้สำหรับจัดการ</w:t>
      </w:r>
      <w:r w:rsidR="00086248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้อมูลการใช้สิทธิการรักษาพยาบาล โดย</w:t>
      </w:r>
      <w:r w:rsidRPr="002346DC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</w:t>
      </w:r>
      <w:r w:rsidR="00086248" w:rsidRPr="002346DC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ผู้ที่เข้ามาจัดการข้อมูลคือ บุคลากร สามารถกดใช้สิทธิ์ และลบรายการสิทธิรักษาพยาบาลได้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0C3BE8B8" w14:textId="066DDAD3" w:rsidR="007B691A" w:rsidRDefault="00B94CAF" w:rsidP="0058548A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drawing>
          <wp:inline distT="0" distB="0" distL="0" distR="0" wp14:anchorId="07FAD979" wp14:editId="60C69018">
            <wp:extent cx="5220000" cy="3587086"/>
            <wp:effectExtent l="0" t="0" r="0" b="0"/>
            <wp:docPr id="21" name="Picture 21" descr="รูปประกอบระบบผู้รับใช้/2.2%20ข้อมูลระบบสิทธิรักษาพยา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รับใช้/2.2%20ข้อมูลระบบสิทธิรักษาพยาบาล%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6AE9" w14:textId="787FFF8C" w:rsidR="0058548A" w:rsidRDefault="00C6714F" w:rsidP="00893859">
      <w:pPr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ข้อมูลระบบสิทธิรักษาพยาบาล</w:t>
      </w:r>
    </w:p>
    <w:p w14:paraId="617B8D5A" w14:textId="77777777" w:rsidR="00BA2C8D" w:rsidRPr="00BA2C8D" w:rsidRDefault="00BA2C8D" w:rsidP="00893859">
      <w:pPr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69E4C414" w14:textId="090FB5B0" w:rsidR="00B94CAF" w:rsidRDefault="0058548A" w:rsidP="00B94CAF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B94CA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2.1</w:t>
      </w:r>
      <w:r w:rsidR="00C6714F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รายละเอียดข้อมูลสิทธิการรักษาพยาบาล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มีแท็บแสดงรายละเอียดข้อมูลของ</w:t>
      </w:r>
      <w:r w:rsidR="004570AA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สิทธิการรักษาพยาบาล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BA2C8D">
        <w:rPr>
          <w:rFonts w:ascii="TH Sarabun New" w:hAnsi="TH Sarabun New" w:cs="TH Sarabun New"/>
          <w:spacing w:val="-6"/>
          <w:sz w:val="32"/>
          <w:szCs w:val="32"/>
          <w:lang w:bidi="th-TH"/>
        </w:rPr>
        <w:t>ได้แก่ ข้อมูลทั่วไป, รายชื่อผู้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มีสิทธิ์, ประวัติการใช้สิทธิ์ โดยมีรายละเอียดดังนี้ </w:t>
      </w:r>
    </w:p>
    <w:p w14:paraId="3AB9DC6E" w14:textId="77777777" w:rsidR="007D2CC0" w:rsidRPr="00B94CAF" w:rsidRDefault="007D2CC0" w:rsidP="00B94CAF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638C8BB0" w14:textId="2DDDEA4D" w:rsidR="00DC0FAD" w:rsidRDefault="00B94CAF" w:rsidP="00B94CAF">
      <w:pPr>
        <w:ind w:firstLine="851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        </w:t>
      </w:r>
      <w:r w:rsidR="004570AA"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ข้อมูลทั่วไป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ข้อมูลทั่วไปของ</w:t>
      </w:r>
      <w:r w:rsidR="004570AA"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สิทธิการรักษาพยาบาล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2.2.1</w:t>
      </w:r>
    </w:p>
    <w:p w14:paraId="357268A9" w14:textId="3A3F8534" w:rsidR="00B94CAF" w:rsidRPr="00B94CAF" w:rsidRDefault="00133907" w:rsidP="00B94CAF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714BFD4D" wp14:editId="65C14247">
            <wp:extent cx="5220000" cy="2295689"/>
            <wp:effectExtent l="0" t="0" r="0" b="0"/>
            <wp:docPr id="22" name="Picture 22" descr="รูปประกอบระบบผู้รับใช้/2.2.1%20ข้อมูลทั่วไปของสิทธิรักษาพยาบาล%20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รับใช้/2.2.1%20ข้อมูลทั่วไปของสิทธิรักษาพยาบาล%20%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59EA" w14:textId="0125E953" w:rsidR="004570AA" w:rsidRPr="00B94CAF" w:rsidRDefault="004570AA" w:rsidP="00B94CA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2.</w:t>
      </w:r>
      <w:r w:rsidR="00B94CA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้อมูลทั่วไปของสิทธิรักษาพยาบาล </w:t>
      </w:r>
    </w:p>
    <w:p w14:paraId="68B7A05E" w14:textId="67902108" w:rsidR="004570AA" w:rsidRPr="002346DC" w:rsidRDefault="00B94CAF" w:rsidP="00702375">
      <w:pPr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cs/>
          <w:lang w:bidi="th-TH"/>
        </w:rPr>
        <w:br w:type="page"/>
      </w:r>
    </w:p>
    <w:p w14:paraId="654B0A03" w14:textId="2B1A2257" w:rsidR="004570AA" w:rsidRPr="002346DC" w:rsidRDefault="00B94CAF" w:rsidP="00F41E64">
      <w:pPr>
        <w:ind w:firstLine="851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        </w:t>
      </w:r>
      <w:r w:rsidR="004570AA"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ข้อมูลรายชื่อผู้มีสิทธิ์</w:t>
      </w:r>
      <w:r w:rsidR="004570AA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ข้อมูล</w:t>
      </w:r>
      <w:r w:rsidR="00B044CB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>รายชื่อผู้ที่มีสิทธิ์ใช้สวัสดิการ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E61D15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มีรายละเอียดดังนี้                               </w:t>
      </w:r>
    </w:p>
    <w:p w14:paraId="5963E9A5" w14:textId="7EE8F48B" w:rsidR="00B044CB" w:rsidRPr="002346DC" w:rsidRDefault="001127CE" w:rsidP="00330C95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3DC8A575" wp14:editId="68E4DFBD">
            <wp:extent cx="5220000" cy="3143114"/>
            <wp:effectExtent l="0" t="0" r="0" b="0"/>
            <wp:docPr id="23" name="Picture 23" descr="รูปประกอบระบบผู้รับใช้/2.2.2%20ข้อมูลรายชื่อผู้มีสิทธิ์ใช้สวัสดิ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รับใช้/2.2.2%20ข้อมูลรายชื่อผู้มีสิทธิ์ใช้สวัสดิการ%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F2AE" w14:textId="593C2C7E" w:rsidR="00B044CB" w:rsidRPr="002346DC" w:rsidRDefault="00CA34CF" w:rsidP="00B044C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2.</w:t>
      </w:r>
      <w:r w:rsidR="00330C9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="00B044CB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F41E64"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ข้อมู</w:t>
      </w:r>
      <w:r w:rsidR="00B044CB"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ล</w:t>
      </w:r>
      <w:r w:rsidR="00B94CAF">
        <w:rPr>
          <w:rFonts w:ascii="TH Sarabun New" w:eastAsia="Tahoma" w:hAnsi="TH Sarabun New" w:cs="TH Sarabun New"/>
          <w:sz w:val="28"/>
          <w:szCs w:val="28"/>
          <w:lang w:bidi="th-TH"/>
        </w:rPr>
        <w:t>รายชื่อผู้</w:t>
      </w:r>
      <w:r w:rsidR="00F41E64" w:rsidRPr="002346DC">
        <w:rPr>
          <w:rFonts w:ascii="TH Sarabun New" w:eastAsia="Tahoma" w:hAnsi="TH Sarabun New" w:cs="TH Sarabun New"/>
          <w:sz w:val="28"/>
          <w:szCs w:val="28"/>
          <w:lang w:bidi="th-TH"/>
        </w:rPr>
        <w:t>มีสิทธิ์ใช้สวัสดิการ</w:t>
      </w:r>
      <w:r w:rsidR="00B044CB"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6B5D3EF" w14:textId="48904899" w:rsidR="00F41E64" w:rsidRPr="002346DC" w:rsidRDefault="00CA34CF" w:rsidP="00CA34CF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6595F0AD" w14:textId="3E432FB0" w:rsidR="00F41E64" w:rsidRPr="00330C95" w:rsidRDefault="00330C95" w:rsidP="00330C95">
      <w:pPr>
        <w:ind w:firstLine="851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        </w:t>
      </w:r>
      <w:r w:rsidR="00F41E64" w:rsidRPr="00CA34CF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ข้อมูลประวัติการใช้สิทธิ์</w:t>
      </w:r>
      <w:r w:rsidR="00F41E64" w:rsidRPr="002346D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แสดงข้อมูล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ประวัติการใช้สิทธิรักษาพยาบาล ของผู้รับใช้ทั้งหมด</w:t>
      </w:r>
    </w:p>
    <w:p w14:paraId="5BE179BC" w14:textId="5C234064" w:rsidR="00F41E64" w:rsidRPr="002346DC" w:rsidRDefault="00164EA8" w:rsidP="007D2AE3">
      <w:pPr>
        <w:jc w:val="center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42B3DCEC" wp14:editId="5F0A6F07">
            <wp:extent cx="5220000" cy="2753553"/>
            <wp:effectExtent l="0" t="0" r="0" b="0"/>
            <wp:docPr id="24" name="Picture 24" descr="รูปประกอบระบบผู้รับใช้/2.2.3%20ข้อมูลประวัติการใช้สวัสดิ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ะบบผู้รับใช้/2.2.3%20ข้อมูลประวัติการใช้สวัสดิการ%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7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26AF" w14:textId="7C729057" w:rsidR="00F41E64" w:rsidRPr="002346DC" w:rsidRDefault="00CA34CF" w:rsidP="008A2CA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2.</w:t>
      </w:r>
      <w:r w:rsidR="00330C9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="00F41E64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F41E64" w:rsidRPr="002346DC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้อมูลประวัติการใช้สวัสดิการ </w:t>
      </w:r>
    </w:p>
    <w:p w14:paraId="0A88B343" w14:textId="77777777" w:rsidR="00F41E64" w:rsidRPr="002346DC" w:rsidRDefault="00F41E64" w:rsidP="00F41E6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876CB69" w14:textId="563445E0" w:rsidR="006B7A16" w:rsidRDefault="006B7A16" w:rsidP="006B7A16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2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การใช้สิทธิรักษาพยาบาล </w:t>
      </w:r>
      <w:r w:rsidRPr="006B7A1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มีขั้นตอนดังนี้</w:t>
      </w:r>
    </w:p>
    <w:p w14:paraId="055693E8" w14:textId="412FA9E2" w:rsidR="00FA1EBE" w:rsidRDefault="00A92140" w:rsidP="00FA1EBE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1C1DCA1A" wp14:editId="64B895ED">
            <wp:extent cx="5220000" cy="4290379"/>
            <wp:effectExtent l="0" t="0" r="0" b="0"/>
            <wp:docPr id="25" name="Picture 25" descr="รูปประกอบระบบผู้รับใช้/2.2.4%20วิธีที่%201%20กดใช้สิทธิ์จากหน้ารายการสิทธิรักษาพยา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ผู้รับใช้/2.2.4%20วิธีที่%201%20กดใช้สิทธิ์จากหน้ารายการสิทธิรักษาพยาบาล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2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888" w14:textId="31128F15" w:rsidR="00D84635" w:rsidRDefault="006B7A16" w:rsidP="00DF54E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2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C4796E" w:rsidRPr="00C4796E">
        <w:rPr>
          <w:rFonts w:ascii="TH Sarabun New" w:eastAsia="Tahoma" w:hAnsi="TH Sarabun New" w:cs="TH Sarabun New" w:hint="cs"/>
          <w:sz w:val="28"/>
          <w:szCs w:val="28"/>
          <w:lang w:bidi="th-TH"/>
        </w:rPr>
        <w:t>การใช้สิทธิรักษาพยาบาล</w:t>
      </w:r>
    </w:p>
    <w:p w14:paraId="2277B52B" w14:textId="77777777" w:rsidR="00D84635" w:rsidRDefault="00D84635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35568508" w14:textId="2136D86E" w:rsidR="00D84635" w:rsidRPr="00CA34CF" w:rsidRDefault="00D84635" w:rsidP="00D84635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 w:rsidR="00C61878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4796E" w:rsidRPr="00C4796E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เงินของขวัญคริสต์มาส</w:t>
      </w:r>
    </w:p>
    <w:p w14:paraId="4F7B36E7" w14:textId="3A8A9383" w:rsidR="00A150C1" w:rsidRDefault="00D84635" w:rsidP="00C4796E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 w:rsidR="00C4796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ใช้จัดการข้อมูลเกี่ยวกับการรั</w:t>
      </w:r>
      <w:r w:rsidR="00A150C1">
        <w:rPr>
          <w:rFonts w:ascii="TH Sarabun New" w:eastAsia="Calibri" w:hAnsi="TH Sarabun New" w:cs="TH Sarabun New"/>
          <w:sz w:val="32"/>
          <w:szCs w:val="32"/>
          <w:cs/>
          <w:lang w:bidi="th-TH"/>
        </w:rPr>
        <w:t>บเงินของขวัญคริสมาสของผู้รับใช้</w:t>
      </w:r>
      <w:r w:rsidR="00345A5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 w:rsidR="00C4796E">
        <w:rPr>
          <w:rFonts w:ascii="TH Sarabun New" w:eastAsia="Calibri" w:hAnsi="TH Sarabun New" w:cs="TH Sarabun New"/>
          <w:sz w:val="32"/>
          <w:szCs w:val="32"/>
          <w:cs/>
          <w:lang w:bidi="th-TH"/>
        </w:rPr>
        <w:t>มีกระบวนการทำงาน</w:t>
      </w:r>
    </w:p>
    <w:p w14:paraId="1F7370DD" w14:textId="44F61EE6" w:rsidR="00C61878" w:rsidRDefault="00C4796E" w:rsidP="00C4796E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ในระบบดังนี้             </w:t>
      </w:r>
    </w:p>
    <w:p w14:paraId="533A4E4F" w14:textId="5AF91435" w:rsidR="00D84635" w:rsidRDefault="00BE4C76" w:rsidP="00C61878">
      <w:pPr>
        <w:ind w:right="-52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1A3ACF04" wp14:editId="7E1A88A5">
            <wp:extent cx="5763895" cy="2788285"/>
            <wp:effectExtent l="0" t="0" r="0" b="0"/>
            <wp:docPr id="19" name="Picture 19" descr="รูปประกอบระบบผู้รับใช้/2.3%20รูปแบบการทำงานในระบบของเงินของขวัญคริสมาส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ผู้รับใช้/2.3%20รูปแบบการทำงานในระบบของเงินของขวัญคริสมาส%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C1A6" w14:textId="3C6852DB" w:rsidR="00C4796E" w:rsidRDefault="00C61878" w:rsidP="00C4796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3</w:t>
      </w:r>
      <w:r w:rsidR="00C4796E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A150C1"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บของเงินของขวัญคริสมาส</w:t>
      </w:r>
    </w:p>
    <w:p w14:paraId="7F189C68" w14:textId="6E354979" w:rsidR="00293A2E" w:rsidRDefault="00AE572B" w:rsidP="00AE572B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5891979E" w14:textId="77777777" w:rsidR="00541D57" w:rsidRDefault="00293A2E" w:rsidP="00293A2E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3.1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กำหนดวันเริ่มต้น - สิ้นสุดการส่งรายชื่อผู้รับใช้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2265386" w14:textId="7B126EDD" w:rsidR="00293A2E" w:rsidRDefault="008F757F" w:rsidP="00293A2E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="00293A2E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     </w:t>
      </w:r>
    </w:p>
    <w:p w14:paraId="135EEEC9" w14:textId="1D918C88" w:rsidR="00293A2E" w:rsidRDefault="00AE572B" w:rsidP="00874674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2B0FCA35" wp14:editId="1F0F0077">
            <wp:extent cx="5763895" cy="5283835"/>
            <wp:effectExtent l="0" t="0" r="1905" b="0"/>
            <wp:docPr id="26" name="Picture 26" descr="รูปประกอบระบบผู้รับใช้/2.3.1%20ขั้นตอนการกำหนดวันเริ่มต้น%20-%20สิ้นสุดการส่งรายชื่อผู้รับ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รับใช้/2.3.1%20ขั้นตอนการกำหนดวันเริ่มต้น%20-%20สิ้นสุดการส่งรายชื่อผู้รับใช้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43DA" w14:textId="025C891D" w:rsidR="00293A2E" w:rsidRDefault="00293A2E" w:rsidP="00293A2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3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F757F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วันเริ่มต้น</w:t>
      </w:r>
      <w:r w:rsidR="008F757F" w:rsidRPr="008F757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- </w:t>
      </w:r>
      <w:r w:rsidR="008F757F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สิ้นสุดการส่งรายชื่อผู้รับใช้</w:t>
      </w:r>
    </w:p>
    <w:p w14:paraId="724D91F7" w14:textId="24E5A9B4" w:rsidR="00293A2E" w:rsidRDefault="00D90515" w:rsidP="00D90515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5A0ECB2B" w14:textId="57BF9533" w:rsidR="00293A2E" w:rsidRDefault="00293A2E" w:rsidP="00293A2E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8F757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3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ส่งรายชื่อผู้รับใช้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ในส่วนนี้จะเป็นหน้าที่ของภาคเป็นผู้จัดการข้อมูล โดยมีขั้นตอนต่างๆ ดังนี้        </w:t>
      </w:r>
    </w:p>
    <w:p w14:paraId="22BCFAB4" w14:textId="2E1D4436" w:rsidR="00293A2E" w:rsidRDefault="006E4AF0" w:rsidP="006E4AF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26ACC4B4" wp14:editId="61965354">
            <wp:extent cx="4429026" cy="3006194"/>
            <wp:effectExtent l="0" t="0" r="0" b="0"/>
            <wp:docPr id="16" name="Picture 16" descr="รูปประกอบระบบผู้รับใช้/2.3.2%20ขั้นตอนการส่งรายชื่อผู้รับใช้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ผู้รับใช้/2.3.2%20ขั้นตอนการส่งรายชื่อผู้รับใช้%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30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2F65" w14:textId="7DCD4965" w:rsidR="00293A2E" w:rsidRDefault="00293A2E" w:rsidP="00293A2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3.</w:t>
      </w:r>
      <w:r w:rsidR="008F75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ส่งรายชื่อผู้รับใช้</w:t>
      </w:r>
    </w:p>
    <w:p w14:paraId="22A0C904" w14:textId="77777777" w:rsidR="00066C30" w:rsidRDefault="00066C30" w:rsidP="00293A2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976582D" w14:textId="77777777" w:rsidR="00D7727C" w:rsidRDefault="00066C30" w:rsidP="00066C3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3.3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</w:t>
      </w:r>
      <w:r w:rsidR="00D7551E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(หน่วยงานศิษยาภิบาล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1F1E854F" w14:textId="0626DEC6" w:rsidR="00066C30" w:rsidRDefault="00D7551E" w:rsidP="00066C3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ศิษยาภิบาล</w:t>
      </w:r>
      <w:r w:rsidR="00066C30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</w:t>
      </w:r>
      <w:r w:rsidR="00D7727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ดำเนินการส่งรายชื่อไปยังหน่วยงานบุคลากร </w:t>
      </w:r>
      <w:r w:rsidR="00066C30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โดยมีขั้นตอนต่างๆ ดังนี้        </w:t>
      </w:r>
    </w:p>
    <w:p w14:paraId="70ECE609" w14:textId="6F6FE699" w:rsidR="00066C30" w:rsidRDefault="001A42ED" w:rsidP="001A42ED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8589E0B" wp14:editId="2EB2E1FF">
            <wp:extent cx="4261887" cy="3740712"/>
            <wp:effectExtent l="0" t="0" r="5715" b="0"/>
            <wp:docPr id="27" name="Picture 27" descr="รูปประกอบระบบผู้รับใช้/2.3.3%20ขั้นตอนการตรวจสอบรายชื่อผู้รับใช้%20(หน่วยงานศิษยาภิบา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รับใช้/2.3.3%20ขั้นตอนการตรวจสอบรายชื่อผู้รับใช้%20(หน่วยงานศิษยาภิบาล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8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5969" w14:textId="1F94B799" w:rsidR="00CD6D4C" w:rsidRDefault="00066C30" w:rsidP="00066C3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3.</w:t>
      </w:r>
      <w:r w:rsidR="002D752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2D7520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2D752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2D752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2D7520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ศิษยาภิบาล</w:t>
      </w:r>
      <w:r w:rsidR="002D752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12CFDFB5" w14:textId="6BB23B46" w:rsidR="00CD6D4C" w:rsidRDefault="001422F4" w:rsidP="00CD6D4C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137B0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3.4</w:t>
      </w:r>
      <w:r w:rsidR="00CD6D4C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D6D4C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(หน่วยงานบุคลากร) </w:t>
      </w:r>
      <w:r w:rsidR="00CD6D4C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34E1C2A9" w14:textId="77777777" w:rsidR="00CD6D4C" w:rsidRDefault="00CD6D4C" w:rsidP="00CD6D4C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ให้คริสตจักรภาค ดำเนินการมอบเงิน</w:t>
      </w:r>
    </w:p>
    <w:p w14:paraId="4BC5CCDD" w14:textId="53F59301" w:rsidR="00CD6D4C" w:rsidRDefault="00CD6D4C" w:rsidP="00CD6D4C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องขวัญคริสต์มาสให้กับผู้รับใช้ต่อไป โดยมีขั้นตอนต่างๆ ดังนี้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7E511745" w14:textId="73020D7A" w:rsidR="00CD6D4C" w:rsidRDefault="00137B03" w:rsidP="00137B03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3010A30E" wp14:editId="47918253">
            <wp:extent cx="5220000" cy="5402875"/>
            <wp:effectExtent l="0" t="0" r="12700" b="0"/>
            <wp:docPr id="29" name="Picture 29" descr="รูปประกอบระบบผู้รับใช้/2.3.4%20ขั้นตอนการตรวจสอบรายชื่อผู้รับใช้%20(หน่วยงานบุคลาก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รับใช้/2.3.4%20ขั้นตอนการตรวจสอบรายชื่อผู้รับใช้%20(หน่วยงานบุคลากร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4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2FAA" w14:textId="7D2F19F8" w:rsidR="002F01A3" w:rsidRDefault="00CD6D4C" w:rsidP="002F01A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3.</w:t>
      </w:r>
      <w:r w:rsidR="00137B03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</w:t>
      </w:r>
      <w:r w:rsidR="00BA469A">
        <w:rPr>
          <w:rFonts w:ascii="TH Sarabun New" w:eastAsia="Tahoma" w:hAnsi="TH Sarabun New" w:cs="TH Sarabun New"/>
          <w:sz w:val="28"/>
          <w:szCs w:val="28"/>
          <w:lang w:bidi="th-TH"/>
        </w:rPr>
        <w:t>บุคลากร</w:t>
      </w:r>
      <w:r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1DC3D780" w14:textId="2575D2ED" w:rsidR="00CD6D4C" w:rsidRDefault="002F01A3" w:rsidP="002F01A3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2C268F01" w14:textId="1B9E6143" w:rsidR="002F01A3" w:rsidRPr="00CA34CF" w:rsidRDefault="00B364B5" w:rsidP="002F01A3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2D11C14F" w14:textId="0BB9D746" w:rsidR="002F01A3" w:rsidRDefault="002F01A3" w:rsidP="002F01A3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ใช้จัดการข้อมูลเกี่ยวกับการรับ</w:t>
      </w:r>
      <w:r w:rsidR="00821B99" w:rsidRPr="00821B99">
        <w:rPr>
          <w:rFonts w:ascii="TH Sarabun New" w:eastAsia="Calibri" w:hAnsi="TH Sarabun New" w:cs="TH Sarabun New" w:hint="cs"/>
          <w:sz w:val="32"/>
          <w:szCs w:val="32"/>
          <w:lang w:bidi="th-TH"/>
        </w:rPr>
        <w:t>เงินสถานภาพชนเผ่า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องผู้รับใช้</w:t>
      </w:r>
      <w:r w:rsidR="00391320"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ี่เป็นชนเผ่าต่างๆ และอยู่สังกัดคริสตจักรชนเผ่า</w:t>
      </w:r>
      <w:r w:rsidR="00342416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มีกระบวนการทำงานในระบบดังนี้             </w:t>
      </w:r>
    </w:p>
    <w:p w14:paraId="45718A89" w14:textId="2DC63953" w:rsidR="00265F5A" w:rsidRDefault="008127F7" w:rsidP="00265F5A">
      <w:pPr>
        <w:ind w:right="-52" w:firstLine="426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z w:val="32"/>
          <w:szCs w:val="32"/>
        </w:rPr>
        <w:drawing>
          <wp:inline distT="0" distB="0" distL="0" distR="0" wp14:anchorId="246F46EE" wp14:editId="2C85B552">
            <wp:extent cx="5760000" cy="2787977"/>
            <wp:effectExtent l="0" t="0" r="0" b="0"/>
            <wp:docPr id="31" name="Picture 31" descr="รูปประกอบระบบผู้รับใช้/2.4%20รูปแบบการทำงานในระบบของเงินสถานภาพชนเผ่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ะบบผู้รับใช้/2.4%20รูปแบบการทำงานในระบบของเงินสถานภาพชนเผ่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784" w14:textId="22085FB0" w:rsidR="0014535B" w:rsidRDefault="0014535B" w:rsidP="0014535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4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บของเงินสถานภาพชนเผ่า</w:t>
      </w:r>
    </w:p>
    <w:p w14:paraId="64674378" w14:textId="77777777" w:rsidR="009E6C87" w:rsidRDefault="009E6C87" w:rsidP="0014535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0DC92F" w14:textId="77777777" w:rsidR="009E6C87" w:rsidRDefault="009E6C87" w:rsidP="009E6C8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4.1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กำหนดวันเริ่มต้น - สิ้นสุดการส่งรายชื่อผู้รับใช้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4331DE63" w14:textId="77777777" w:rsidR="00EE5881" w:rsidRDefault="009E6C87" w:rsidP="009E6C8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  </w:t>
      </w:r>
    </w:p>
    <w:p w14:paraId="7DEC1179" w14:textId="71B48B5D" w:rsidR="009E6C87" w:rsidRDefault="00407810" w:rsidP="0040781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F57DC86" wp14:editId="56D2552E">
            <wp:extent cx="5220000" cy="3521602"/>
            <wp:effectExtent l="0" t="0" r="0" b="0"/>
            <wp:docPr id="30" name="Picture 30" descr="รูปประกอบระบบผู้รับใช้/2.4.1%20ขั้นตอนการกำหนดวันเริ่มต้น%20-%20สิ้นสุดการส่งรายชื่อผู้รับใช้ของเงินสถานภาพชนเผ่า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รับใช้/2.4.1%20ขั้นตอนการกำหนดวันเริ่มต้น%20-%20สิ้นสุดการส่งรายชื่อผู้รับใช้ของเงินสถานภาพชนเผ่า%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CB38" w14:textId="0F27060A" w:rsidR="008127F7" w:rsidRDefault="004C1B1C" w:rsidP="00EE588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4</w:t>
      </w:r>
      <w:r w:rsidR="00EE5881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="00EE5881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EE5881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วันเริ่มต้น</w:t>
      </w:r>
      <w:r w:rsidR="00EE5881" w:rsidRPr="008F757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- </w:t>
      </w:r>
      <w:r w:rsidR="00EE5881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สิ้นสุดการส่งรายชื่อผู้รับใช้</w:t>
      </w:r>
    </w:p>
    <w:p w14:paraId="4A8AF14E" w14:textId="7B8B940F" w:rsidR="00EE5881" w:rsidRDefault="008127F7" w:rsidP="008127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6B8B8E08" w14:textId="18B5F21F" w:rsidR="008127F7" w:rsidRDefault="008127F7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4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ส่งรายชื่อผู้รับใช้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ในส่วนนี้จะเป็นหน้าที่ของภาคเป็นผู้จัดการข้อมูล โดยมีขั้นตอนต่างๆ ดังนี้        </w:t>
      </w:r>
    </w:p>
    <w:p w14:paraId="63D4C00A" w14:textId="11238D7C" w:rsidR="008127F7" w:rsidRDefault="00894CEE" w:rsidP="008127F7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3DBAD796" wp14:editId="35A70293">
            <wp:extent cx="5220000" cy="2853286"/>
            <wp:effectExtent l="0" t="0" r="0" b="0"/>
            <wp:docPr id="35" name="Picture 35" descr="รูปประกอบระบบผู้รับใช้/2.4.2%20ขั้นตอนการส่งรายชื่อผู้รับใช้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ผู้รับใช้/2.4.2%20ขั้นตอนการส่งรายชื่อผู้รับใช้%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5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38A4" w14:textId="4F49D8F5" w:rsidR="008127F7" w:rsidRDefault="008127F7" w:rsidP="008127F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4.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ส่งรายชื่อผู้รับใช้</w:t>
      </w:r>
    </w:p>
    <w:p w14:paraId="4901D2D4" w14:textId="77777777" w:rsidR="008127F7" w:rsidRDefault="008127F7" w:rsidP="008127F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601F48B" w14:textId="3D0D32E2" w:rsidR="008127F7" w:rsidRDefault="008127F7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6B480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4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3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(หน่วยงานศิษยาภิบาล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740F570E" w14:textId="77777777" w:rsidR="008127F7" w:rsidRDefault="008127F7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ศิษยาภิบาล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ดำเนินการส่งรายชื่อไปยังหน่วยงานบุคลากร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โดยมีขั้นตอนต่างๆ ดังนี้        </w:t>
      </w:r>
    </w:p>
    <w:p w14:paraId="0B8B96C5" w14:textId="739AB221" w:rsidR="008127F7" w:rsidRDefault="00894CEE" w:rsidP="008127F7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FC69B9E" wp14:editId="777D8DCD">
            <wp:extent cx="5220000" cy="2540408"/>
            <wp:effectExtent l="0" t="0" r="0" b="0"/>
            <wp:docPr id="36" name="Picture 36" descr="รูปประกอบระบบผู้รับใช้/2.4.3%20ขั้นตอนการตรวจสอบรายชื่อผู้รับใช้%20(หน่วยงานศิษยาภิบา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ประกอบระบบผู้รับใช้/2.4.3%20ขั้นตอนการตรวจสอบรายชื่อผู้รับใช้%20(หน่วยงานศิษยาภิบาล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5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BF96" w14:textId="6343C71F" w:rsidR="008127F7" w:rsidRDefault="006B4803" w:rsidP="008127F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4</w:t>
      </w:r>
      <w:r w:rsidR="008127F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="008127F7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127F7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8127F7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8127F7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8127F7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8127F7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8127F7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ศิษยาภิบาล</w:t>
      </w:r>
      <w:r w:rsidR="008127F7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53C494B5" w14:textId="3789CD07" w:rsidR="00894CEE" w:rsidRDefault="00894CEE" w:rsidP="00894CEE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779A3ED" w14:textId="7E50C321" w:rsidR="008127F7" w:rsidRDefault="008127F7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6B480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4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4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(หน่วยงานบุคลากร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20928B0C" w14:textId="77777777" w:rsidR="008127F7" w:rsidRDefault="008127F7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ให้คริสตจักรภาค ดำเนินการมอบเงิน</w:t>
      </w:r>
    </w:p>
    <w:p w14:paraId="30ED1DEE" w14:textId="76808D5A" w:rsidR="008127F7" w:rsidRDefault="00F8362D" w:rsidP="008127F7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สถานภาพชนเผ่า</w:t>
      </w:r>
      <w:r w:rsidR="008127F7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ห้กับผู้รับใช้ต่อไป โดยมีขั้นตอนต่างๆ ดังนี้</w:t>
      </w:r>
      <w:r w:rsidR="008127F7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13A213BF" w14:textId="3F17979A" w:rsidR="008127F7" w:rsidRDefault="00BC2A0C" w:rsidP="008127F7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2C288060" wp14:editId="1EB9368F">
            <wp:extent cx="5220000" cy="4210624"/>
            <wp:effectExtent l="0" t="0" r="0" b="0"/>
            <wp:docPr id="37" name="Picture 37" descr="รูปประกอบระบบผู้รับใช้/2.4.4%20ขั้นตอนการตรวจสอบรายชื่อผู้รับใช้%20(หน่วยงานบุคลาก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ประกอบระบบผู้รับใช้/2.4.4%20ขั้นตอนการตรวจสอบรายชื่อผู้รับใช้%20(หน่วยงานบุคลากร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2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4986" w14:textId="6352C0A7" w:rsidR="008127F7" w:rsidRDefault="006B4803" w:rsidP="008127F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4</w:t>
      </w:r>
      <w:r w:rsidR="008127F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4</w:t>
      </w:r>
      <w:r w:rsidR="008127F7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127F7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8127F7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8127F7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8127F7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8127F7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8127F7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</w:t>
      </w:r>
      <w:r w:rsidR="008127F7">
        <w:rPr>
          <w:rFonts w:ascii="TH Sarabun New" w:eastAsia="Tahoma" w:hAnsi="TH Sarabun New" w:cs="TH Sarabun New"/>
          <w:sz w:val="28"/>
          <w:szCs w:val="28"/>
          <w:lang w:bidi="th-TH"/>
        </w:rPr>
        <w:t>บุคลากร</w:t>
      </w:r>
      <w:r w:rsidR="008127F7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6FBF1A95" w14:textId="116BB9AC" w:rsidR="000F0F74" w:rsidRDefault="000F0F74" w:rsidP="000F0F74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5E47AE49" w14:textId="3CB69F90" w:rsidR="000F0F74" w:rsidRPr="00CA34CF" w:rsidRDefault="000F0F74" w:rsidP="000F0F74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 w:rsidR="002377D2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5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15A61" w:rsidRPr="00E15A6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เงินสถานภาพศิษยาภิบาล</w:t>
      </w:r>
    </w:p>
    <w:p w14:paraId="7A3DAC0D" w14:textId="77777777" w:rsidR="00FD5D95" w:rsidRDefault="000F0F74" w:rsidP="000F0F74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ใช้จัดการข้อมูลเกี่ยวกับการรับ</w:t>
      </w:r>
      <w:r w:rsidR="00E15A61" w:rsidRPr="00E15A61">
        <w:rPr>
          <w:rFonts w:ascii="TH Sarabun New" w:eastAsia="Calibri" w:hAnsi="TH Sarabun New" w:cs="TH Sarabun New" w:hint="cs"/>
          <w:sz w:val="32"/>
          <w:szCs w:val="32"/>
          <w:lang w:bidi="th-TH"/>
        </w:rPr>
        <w:t>เงินสถานภาพศิษยาภิบา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องผู้รับใช้ที่</w:t>
      </w:r>
      <w:r w:rsidR="00E15A61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มีคุณสมบัติ </w:t>
      </w:r>
    </w:p>
    <w:p w14:paraId="7EF61CFA" w14:textId="2E675ECB" w:rsidR="000F0F74" w:rsidRDefault="00E15A61" w:rsidP="000F0F74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ตรง</w:t>
      </w:r>
      <w:r w:rsidR="00F4308E">
        <w:rPr>
          <w:rFonts w:ascii="TH Sarabun New" w:eastAsia="Calibri" w:hAnsi="TH Sarabun New" w:cs="TH Sarabun New"/>
          <w:sz w:val="32"/>
          <w:szCs w:val="32"/>
          <w:cs/>
          <w:lang w:bidi="th-TH"/>
        </w:rPr>
        <w:t>ตามเงื่อนไข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ที่สภาคริสตจักรแห่งประเทศไทยเป็นผู้กำหนด </w:t>
      </w:r>
      <w:r w:rsidR="000F0F74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มีกระบวนการทำงานในระบบดังนี้             </w:t>
      </w:r>
    </w:p>
    <w:p w14:paraId="42C2A9B1" w14:textId="4EE25D93" w:rsidR="000F0F74" w:rsidRDefault="00BE00F5" w:rsidP="00BE00F5">
      <w:pPr>
        <w:ind w:right="-52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48C3776" wp14:editId="02CB5E03">
            <wp:extent cx="5763260" cy="2789555"/>
            <wp:effectExtent l="0" t="0" r="0" b="0"/>
            <wp:docPr id="38" name="Picture 38" descr="รูปประกอบระบบผู้รับใช้/2.5%20เงินสถานภาพศิษยา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ผู้รับใช้/2.5%20เงินสถานภาพศิษยาภิบาล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C357" w14:textId="0BAA0D4D" w:rsidR="000F0F74" w:rsidRDefault="000F0F74" w:rsidP="000F0F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</w:t>
      </w:r>
      <w:r w:rsidR="00FD5D9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บของ</w:t>
      </w:r>
      <w:r w:rsidR="00FD5D95" w:rsidRPr="00FD5D95">
        <w:rPr>
          <w:rFonts w:ascii="TH Sarabun New" w:eastAsia="Tahoma" w:hAnsi="TH Sarabun New" w:cs="TH Sarabun New" w:hint="cs"/>
          <w:sz w:val="28"/>
          <w:szCs w:val="28"/>
          <w:lang w:bidi="th-TH"/>
        </w:rPr>
        <w:t>เงินสถานภาพศิษยาภิบาล</w:t>
      </w:r>
    </w:p>
    <w:p w14:paraId="37DF8901" w14:textId="1597C6B4" w:rsidR="000F0F74" w:rsidRDefault="0044183B" w:rsidP="0044183B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327DB070" w14:textId="4D1E80EE" w:rsidR="000F0F74" w:rsidRDefault="001B1EBF" w:rsidP="000F0F74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5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1</w:t>
      </w:r>
      <w:r w:rsidR="000F0F74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ั้นตอนการกำหนด</w:t>
      </w:r>
      <w:r w:rsidR="00F40ED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จำนวนเงินที่ผู้รับใช้ได้รับในแต่ละเดือน ตามปีงบประมาณ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0F0F74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  <w:r w:rsidR="000F0F74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="000F0F74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  </w:t>
      </w:r>
    </w:p>
    <w:p w14:paraId="1AE68C3C" w14:textId="35403080" w:rsidR="000F0F74" w:rsidRDefault="0044183B" w:rsidP="000F0F74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632EE90" wp14:editId="797C6BCA">
            <wp:extent cx="5763260" cy="4733290"/>
            <wp:effectExtent l="0" t="0" r="0" b="0"/>
            <wp:docPr id="39" name="Picture 39" descr="รูปประกอบระบบผู้รับใช้/2.5.1%20ขั้นตอนการกำหนดจำนวนเงินที่ผู้รับใช้ได้รับในแต่ละเดือน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ผู้รับใช้/2.5.1%20ขั้นตอนการกำหนดจำนวนเงินที่ผู้รับใช้ได้รับในแต่ละเดือน%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A195" w14:textId="4EF5B696" w:rsidR="000F0F74" w:rsidRDefault="001B1EBF" w:rsidP="000F0F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5</w:t>
      </w:r>
      <w:r w:rsidR="000F0F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="000F0F74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1B1EBF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จำนวนเงินที่ผู้รับใช้ได้รับในแต่ละเดือน</w:t>
      </w:r>
      <w:r w:rsidRPr="001B1EB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1B1EBF">
        <w:rPr>
          <w:rFonts w:ascii="TH Sarabun New" w:eastAsia="Tahoma" w:hAnsi="TH Sarabun New" w:cs="TH Sarabun New" w:hint="cs"/>
          <w:sz w:val="28"/>
          <w:szCs w:val="28"/>
          <w:lang w:bidi="th-TH"/>
        </w:rPr>
        <w:t>ตามปีงบประมาณ</w:t>
      </w:r>
    </w:p>
    <w:p w14:paraId="75A9850D" w14:textId="77777777" w:rsidR="000F0F74" w:rsidRDefault="000F0F74" w:rsidP="000F0F74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03623F35" w14:textId="3E774C5D" w:rsidR="000F0F74" w:rsidRDefault="00C90ACE" w:rsidP="000F0F74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5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2</w:t>
      </w:r>
      <w:r w:rsidR="000F0F74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เพิ่ม</w:t>
      </w:r>
      <w:r w:rsidR="000F0F74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ี่สมัครเข้าร่วมโครงการเงินสถานภาพศิษยาภิบาล ในส่วนนี้</w:t>
      </w:r>
    </w:p>
    <w:p w14:paraId="716EB088" w14:textId="01B9687A" w:rsidR="00C90ACE" w:rsidRDefault="00C90ACE" w:rsidP="000F0F74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คริสตจักรภาคจะเป็นผู้จัดการข้อมูล โดยอธิบายขั้นตอนดังนี้   </w:t>
      </w:r>
    </w:p>
    <w:p w14:paraId="6B1F94EA" w14:textId="33FF1BCE" w:rsidR="000F0F74" w:rsidRDefault="00A92196" w:rsidP="000F0F74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BBF5E66" wp14:editId="52B1447F">
            <wp:extent cx="5220000" cy="3138557"/>
            <wp:effectExtent l="0" t="0" r="0" b="0"/>
            <wp:docPr id="40" name="Picture 40" descr="รูปประกอบระบบผู้รับใช้/2.5.2%20ขั้นตอนการเพิ่มผู้รับใช้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รับใช้/2.5.2%20ขั้นตอนการเพิ่มผู้รับใช้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CBD8" w14:textId="450652D1" w:rsidR="000F0F74" w:rsidRDefault="000F0F74" w:rsidP="000F0F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C90ACE" w:rsidRPr="00C90ACE">
        <w:rPr>
          <w:rFonts w:ascii="TH Sarabun New" w:eastAsia="Tahoma" w:hAnsi="TH Sarabun New" w:cs="TH Sarabun New"/>
          <w:sz w:val="28"/>
          <w:szCs w:val="28"/>
          <w:lang w:bidi="th-TH"/>
        </w:rPr>
        <w:t>2.5.2 ขั้นตอนการเพิ่มผู้รับใช้</w:t>
      </w:r>
    </w:p>
    <w:p w14:paraId="74B8FA9A" w14:textId="77777777" w:rsidR="000F0F74" w:rsidRDefault="000F0F74" w:rsidP="000F0F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772DDAD" w14:textId="3C6988A5" w:rsidR="000F0F74" w:rsidRDefault="000F0F74" w:rsidP="000F0F74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D333CB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5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3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(หน่วยงานศิษยาภิบาล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CAF403E" w14:textId="77777777" w:rsidR="000F0F74" w:rsidRDefault="000F0F74" w:rsidP="000F0F74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ศิษยาภิบาล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ดำเนินการส่งรายชื่อไปยังหน่วยงานบุคลากร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โดยมีขั้นตอนต่างๆ ดังนี้        </w:t>
      </w:r>
    </w:p>
    <w:p w14:paraId="3A4050E2" w14:textId="799AE3B6" w:rsidR="000F0F74" w:rsidRDefault="00BD2656" w:rsidP="000F0F74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3D8E5F4B" wp14:editId="5B85D332">
            <wp:extent cx="5220000" cy="2421928"/>
            <wp:effectExtent l="0" t="0" r="0" b="0"/>
            <wp:docPr id="41" name="Picture 41" descr="รูปประกอบระบบผู้รับใช้/2.5.3%20ขั้นตอนการตรวจสอบรายชื่อผู้รับใช้%20(หน่วยงานศิษยาภิบา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รับใช้/2.5.3%20ขั้นตอนการตรวจสอบรายชื่อผู้รับใช้%20(หน่วยงานศิษยาภิบาล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B715" w14:textId="4E8881E7" w:rsidR="00BD2656" w:rsidRDefault="004A0402" w:rsidP="000F0F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5</w:t>
      </w:r>
      <w:r w:rsidR="000F0F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="000F0F74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0F0F74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0F0F74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0F0F74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0F0F74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0F0F74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0F0F74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ศิษยาภิบาล</w:t>
      </w:r>
      <w:r w:rsidR="000F0F74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  <w:r w:rsidR="00BD2656">
        <w:rPr>
          <w:rFonts w:ascii="TH Sarabun New" w:eastAsia="Tahoma" w:hAnsi="TH Sarabun New" w:cs="TH Sarabun New"/>
          <w:sz w:val="28"/>
          <w:szCs w:val="28"/>
          <w:lang w:bidi="th-TH"/>
        </w:rPr>
        <w:br/>
      </w:r>
    </w:p>
    <w:p w14:paraId="77F6B4F1" w14:textId="375C9E10" w:rsidR="000F0F74" w:rsidRDefault="00BD2656" w:rsidP="00BD2656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3D4BF6E1" w14:textId="6B28E334" w:rsidR="00BD2656" w:rsidRDefault="00BD2656" w:rsidP="00BD2656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5.4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รับใช้ (หน่วยงานบุคลากร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264ADE45" w14:textId="77777777" w:rsidR="00BD2656" w:rsidRDefault="00BD2656" w:rsidP="00BD2656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ให้คริสตจักรภาค ดำเนินการมอบเงิน</w:t>
      </w:r>
    </w:p>
    <w:p w14:paraId="213DD050" w14:textId="10CB0051" w:rsidR="00BD2656" w:rsidRDefault="00A05C70" w:rsidP="00BD2656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สถานภาพศิษยาภิบาล</w:t>
      </w:r>
      <w:r w:rsidR="00BD2656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ห้กับผู้รับใช้ต่อไป โดยมีขั้นตอนต่างๆ ดังนี้</w:t>
      </w:r>
      <w:r w:rsidR="00BD2656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5B6D5F55" w14:textId="4BD6B5F5" w:rsidR="00BD2656" w:rsidRDefault="00D72B5C" w:rsidP="00BD2656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05FE7CFE" wp14:editId="7B6A9F26">
            <wp:extent cx="5220000" cy="4105948"/>
            <wp:effectExtent l="0" t="0" r="12700" b="0"/>
            <wp:docPr id="43" name="Picture 43" descr="รูปประกอบระบบผู้รับใช้/2.5.4%20ขั้นตอนการตรวจสอบรายชื่อผู้รับใช้%20(หน่วยงานบุคลาก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รับใช้/2.5.4%20ขั้นตอนการตรวจสอบรายชื่อผู้รับใช้%20(หน่วยงานบุคลากร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1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2AA8" w14:textId="69E5ABCB" w:rsidR="00BD2656" w:rsidRDefault="00EA5C3B" w:rsidP="00BD265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5</w:t>
      </w:r>
      <w:r w:rsidR="00BD265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4</w:t>
      </w:r>
      <w:r w:rsidR="00BD2656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BD2656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BD2656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BD2656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BD265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D2656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D2656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</w:t>
      </w:r>
      <w:r w:rsidR="00BD2656">
        <w:rPr>
          <w:rFonts w:ascii="TH Sarabun New" w:eastAsia="Tahoma" w:hAnsi="TH Sarabun New" w:cs="TH Sarabun New"/>
          <w:sz w:val="28"/>
          <w:szCs w:val="28"/>
          <w:lang w:bidi="th-TH"/>
        </w:rPr>
        <w:t>บุคลากร</w:t>
      </w:r>
      <w:r w:rsidR="00BD2656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11477006" w14:textId="77777777" w:rsidR="00041823" w:rsidRDefault="00041823" w:rsidP="00BD2656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7375A2B" w14:textId="0B6D4935" w:rsidR="00041823" w:rsidRDefault="00041823" w:rsidP="00E3027E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5.5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3027E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รายงานการเงิน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3027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ส่วนที่แสดงการได้รับเงินสถานภาพศิษยาภิบาลของผู้รับใช้ ตามปีงบประมาณ งวด และกลุ่มต่างๆ โดยแสดงรายละเอียดดังนี้ 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218B1F1B" w14:textId="5D6103A8" w:rsidR="00041823" w:rsidRDefault="00BD352B" w:rsidP="00041823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F70AC5B" wp14:editId="4EF146B5">
            <wp:extent cx="5220000" cy="2073967"/>
            <wp:effectExtent l="0" t="0" r="0" b="0"/>
            <wp:docPr id="45" name="Picture 45" descr="รูปประกอบระบบผู้รับใช้/2.5.5%20รายงานการ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รับใช้/2.5.5%20รายงานการเงิน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7BC" w14:textId="4B627713" w:rsidR="00E007DB" w:rsidRDefault="00041823" w:rsidP="00E007D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5.</w:t>
      </w:r>
      <w:r w:rsidR="00E3027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E3027E">
        <w:rPr>
          <w:rFonts w:ascii="TH Sarabun New" w:eastAsia="Tahoma" w:hAnsi="TH Sarabun New" w:cs="TH Sarabun New"/>
          <w:sz w:val="28"/>
          <w:szCs w:val="28"/>
          <w:lang w:bidi="th-TH"/>
        </w:rPr>
        <w:t>รายงานการเงิน</w:t>
      </w:r>
    </w:p>
    <w:p w14:paraId="1B7EE7AD" w14:textId="77777777" w:rsidR="00E007DB" w:rsidRDefault="00E007DB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33692D21" w14:textId="1167A84C" w:rsidR="00E007DB" w:rsidRPr="00CA34CF" w:rsidRDefault="008C57AE" w:rsidP="00E007DB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64F521E7" w14:textId="5C223808" w:rsidR="00E007DB" w:rsidRDefault="00E007DB" w:rsidP="00E007DB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ใช้จัดการข้อมูลเกี่ยวกับการรับ</w:t>
      </w:r>
      <w:r w:rsidR="00C27697">
        <w:rPr>
          <w:rFonts w:ascii="TH Sarabun New" w:eastAsia="Calibri" w:hAnsi="TH Sarabun New" w:cs="TH Sarabun New"/>
          <w:sz w:val="32"/>
          <w:szCs w:val="32"/>
          <w:lang w:bidi="th-TH"/>
        </w:rPr>
        <w:t>ทุนบุตร</w:t>
      </w:r>
      <w:r w:rsidRPr="00E15A61">
        <w:rPr>
          <w:rFonts w:ascii="TH Sarabun New" w:eastAsia="Calibri" w:hAnsi="TH Sarabun New" w:cs="TH Sarabun New" w:hint="cs"/>
          <w:sz w:val="32"/>
          <w:szCs w:val="32"/>
          <w:lang w:bidi="th-TH"/>
        </w:rPr>
        <w:t>ศิษยาภิบา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อง</w:t>
      </w:r>
      <w:r w:rsidR="00C27697">
        <w:rPr>
          <w:rFonts w:ascii="TH Sarabun New" w:eastAsia="Calibri" w:hAnsi="TH Sarabun New" w:cs="TH Sarabun New"/>
          <w:sz w:val="32"/>
          <w:szCs w:val="32"/>
          <w:cs/>
          <w:lang w:bidi="th-TH"/>
        </w:rPr>
        <w:t>บุตร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ผู้รับใช้ที่มีคุณสมบัติ </w:t>
      </w:r>
    </w:p>
    <w:p w14:paraId="2B228FBC" w14:textId="1C2501AF" w:rsidR="00E007DB" w:rsidRDefault="00E007DB" w:rsidP="00E007DB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ตรง</w:t>
      </w:r>
      <w:r w:rsidR="00EE21C9">
        <w:rPr>
          <w:rFonts w:ascii="TH Sarabun New" w:eastAsia="Calibri" w:hAnsi="TH Sarabun New" w:cs="TH Sarabun New"/>
          <w:sz w:val="32"/>
          <w:szCs w:val="32"/>
          <w:cs/>
          <w:lang w:bidi="th-TH"/>
        </w:rPr>
        <w:t>ตามเงื่อนไข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ที่สภาคริสตจักรแห่งประเทศไทยเป็นผู้กำหนด มีกระบวนการทำงานในระบบดังนี้             </w:t>
      </w:r>
    </w:p>
    <w:p w14:paraId="67F0D997" w14:textId="7AF3814E" w:rsidR="00E007DB" w:rsidRDefault="00FC08B9" w:rsidP="00E007DB">
      <w:pPr>
        <w:ind w:right="-52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E1AE1E8" wp14:editId="2EC9489D">
            <wp:extent cx="5763260" cy="2789555"/>
            <wp:effectExtent l="0" t="0" r="0" b="0"/>
            <wp:docPr id="47" name="Picture 47" descr="รูปประกอบระบบผู้รับใช้/2.6%20รูปแบบการทำงานในระบบของทุนบุตรศิษยา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รับใช้/2.6%20รูปแบบการทำงานในระบบของทุนบุตรศิษยาภิบาล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5BD6" w14:textId="59D33E5F" w:rsidR="00DE52E0" w:rsidRDefault="00E007DB" w:rsidP="00E007D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</w:t>
      </w:r>
      <w:r w:rsidR="005A6221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</w:t>
      </w:r>
      <w:r w:rsidR="005A6221">
        <w:rPr>
          <w:rFonts w:ascii="TH Sarabun New" w:eastAsia="Tahoma" w:hAnsi="TH Sarabun New" w:cs="TH Sarabun New"/>
          <w:sz w:val="28"/>
          <w:szCs w:val="28"/>
          <w:lang w:bidi="th-TH"/>
        </w:rPr>
        <w:t>บของ</w:t>
      </w:r>
      <w:r w:rsidR="00C27697" w:rsidRPr="00C27697">
        <w:rPr>
          <w:rFonts w:ascii="TH Sarabun New" w:eastAsia="Tahoma" w:hAnsi="TH Sarabun New" w:cs="TH Sarabun New" w:hint="cs"/>
          <w:sz w:val="28"/>
          <w:szCs w:val="28"/>
          <w:lang w:bidi="th-TH"/>
        </w:rPr>
        <w:t>ทุนบุตรศิษยาภิบาล</w:t>
      </w:r>
    </w:p>
    <w:p w14:paraId="76208D22" w14:textId="3880673A" w:rsidR="00E007DB" w:rsidRDefault="00DE52E0" w:rsidP="00DE52E0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5127F553" w14:textId="2E2D1FC5" w:rsidR="00DE52E0" w:rsidRDefault="00632A89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6</w:t>
      </w:r>
      <w:r w:rsidR="00DE52E0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1</w:t>
      </w:r>
      <w:r w:rsidR="00DE52E0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E52E0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กำหนดวันเริ่มต้น - สิ้นสุดการส่งรายชื่อผู้ขอรับทุน </w:t>
      </w:r>
      <w:r w:rsidR="00DE52E0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4FB4F44" w14:textId="77777777" w:rsidR="00DE52E0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     </w:t>
      </w:r>
    </w:p>
    <w:p w14:paraId="381C9C93" w14:textId="76D2BFA9" w:rsidR="00DE52E0" w:rsidRDefault="00476D6B" w:rsidP="00DE52E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23CC9E59" wp14:editId="4D02B4AC">
            <wp:extent cx="5220000" cy="3611900"/>
            <wp:effectExtent l="0" t="0" r="0" b="0"/>
            <wp:docPr id="52" name="Picture 52" descr="รูปประกอบระบบผู้รับใช้/2.6.1%20ขั้นตอนการกำหนดวันเริ่มต้น%20-%20สิ้นสุดการส่งรายชื่อผู้ขอรับทุน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ะบบผู้รับใช้/2.6.1%20ขั้นตอนการกำหนดวันเริ่มต้น%20-%20สิ้นสุดการส่งรายชื่อผู้ขอรับทุน%2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8812" w14:textId="0D35A6F6" w:rsidR="00DE52E0" w:rsidRDefault="00632A89" w:rsidP="00DE5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6</w:t>
      </w:r>
      <w:r w:rsidR="00DE52E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="00DE52E0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E52E0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วันเริ่มต้น</w:t>
      </w:r>
      <w:r w:rsidR="00DE52E0" w:rsidRPr="008F757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- </w:t>
      </w:r>
      <w:r w:rsidR="00DE52E0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สิ้นสุดการส่งรายชื่อ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ผู้ขอรับทุน</w:t>
      </w:r>
    </w:p>
    <w:p w14:paraId="3503FE1F" w14:textId="77777777" w:rsidR="00DE52E0" w:rsidRDefault="00DE52E0" w:rsidP="00DE52E0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7538AE18" w14:textId="59AFBF23" w:rsidR="00DE52E0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3E249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6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E66032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เพิ่มรายชื่อผู้ขอรับ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  <w:r w:rsidR="0098779E">
        <w:rPr>
          <w:rFonts w:ascii="TH Sarabun New" w:eastAsia="Calibri" w:hAnsi="TH Sarabun New" w:cs="TH Sarabun New"/>
          <w:sz w:val="32"/>
          <w:szCs w:val="32"/>
          <w:cs/>
          <w:lang w:bidi="th-TH"/>
        </w:rPr>
        <w:t>คริสตจั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ภาคเป็นผู้จัดการข้อมูล โดยมีขั้นตอนต่างๆ ดังนี้        </w:t>
      </w:r>
    </w:p>
    <w:p w14:paraId="1A7BCFD3" w14:textId="2A8AA0ED" w:rsidR="00DE52E0" w:rsidRDefault="001070E5" w:rsidP="00DE52E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780ACC8" wp14:editId="72A4049F">
            <wp:extent cx="5220000" cy="4349808"/>
            <wp:effectExtent l="0" t="0" r="0" b="0"/>
            <wp:docPr id="53" name="Picture 53" descr="รูปประกอบระบบผู้รับใช้/2.6.2%20ขั้นตอนการเพิ่มรายชื่อผู้ขอ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ผู้รับใช้/2.6.2%20ขั้นตอนการเพิ่มรายชื่อผู้ขอ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83EF" w14:textId="6C5C279B" w:rsidR="00DE52E0" w:rsidRDefault="00DE52E0" w:rsidP="00DE5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3E2493" w:rsidRPr="0033105F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2.6.2</w:t>
      </w:r>
      <w:r w:rsidR="003E2493" w:rsidRPr="0033105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รายชื่อผู้ขอรับทุน</w:t>
      </w:r>
    </w:p>
    <w:p w14:paraId="693B3E5B" w14:textId="20D4079F" w:rsidR="00DE52E0" w:rsidRDefault="001070E5" w:rsidP="001070E5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645CDB61" w14:textId="3BAC7E9D" w:rsidR="005C272A" w:rsidRDefault="005C272A" w:rsidP="005C272A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6.3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ส่งรายชื่อผู้ขอรับ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คริสตจั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ภาคเป็นผู้จัดการข้อมูล โดยมีขั้นตอนต่างๆ ดังนี้        </w:t>
      </w:r>
    </w:p>
    <w:p w14:paraId="5958F200" w14:textId="7917DBF4" w:rsidR="005C272A" w:rsidRDefault="001070E5" w:rsidP="005C272A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023B5C1A" wp14:editId="2FD42DE9">
            <wp:extent cx="4500000" cy="2987770"/>
            <wp:effectExtent l="0" t="0" r="0" b="0"/>
            <wp:docPr id="54" name="Picture 54" descr="รูปประกอบระบบผู้รับใช้/2.6.3%20ขั้นตอนการส่งรายชื่อผู้ขอ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ประกอบระบบผู้รับใช้/2.6.3%20ขั้นตอนการส่งรายชื่อผู้ขอ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DB11" w14:textId="4C5DE53D" w:rsidR="005C272A" w:rsidRDefault="005C272A" w:rsidP="005C272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Pr="0033105F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2.6.</w:t>
      </w:r>
      <w:r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3</w:t>
      </w:r>
      <w:r w:rsidRPr="0033105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ส่ง</w:t>
      </w:r>
      <w:r w:rsidRPr="0033105F">
        <w:rPr>
          <w:rFonts w:ascii="TH Sarabun New" w:eastAsia="Tahoma" w:hAnsi="TH Sarabun New" w:cs="TH Sarabun New"/>
          <w:sz w:val="28"/>
          <w:szCs w:val="28"/>
          <w:lang w:bidi="th-TH"/>
        </w:rPr>
        <w:t>รายชื่อผู้ขอรับทุน</w:t>
      </w:r>
    </w:p>
    <w:p w14:paraId="28E13FE4" w14:textId="77777777" w:rsidR="005C272A" w:rsidRDefault="005C272A" w:rsidP="00DE5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AF6EF91" w14:textId="00689ECC" w:rsidR="00D85325" w:rsidRDefault="00490032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6.4</w:t>
      </w:r>
      <w:r w:rsidR="00DE52E0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E52E0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</w:t>
      </w:r>
      <w:r w:rsidR="00D85325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ั้นตอนการตรวจสอบรายชื่อผู้ขอรับทุน</w:t>
      </w:r>
      <w:r w:rsidR="00DE52E0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(หน่วยงานศิษยาภิบาล) </w:t>
      </w:r>
      <w:r w:rsidR="00DE52E0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</w:t>
      </w:r>
    </w:p>
    <w:p w14:paraId="23A78BE8" w14:textId="77777777" w:rsidR="00D85325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ศิษยาภิบาล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และตรวจสอบข้อมูลเพื่อดำเนินการส่งรายชื่อไปยังหน่วยงาน</w:t>
      </w:r>
    </w:p>
    <w:p w14:paraId="55FF9A00" w14:textId="6DAF1B78" w:rsidR="00DE52E0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บุคลากร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โดยมีขั้นตอนต่างๆ ดังนี้        </w:t>
      </w:r>
    </w:p>
    <w:p w14:paraId="49C3CFBC" w14:textId="7EA768DC" w:rsidR="00DE52E0" w:rsidRDefault="00A91874" w:rsidP="00DE52E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802D83A" wp14:editId="3C3D2B3A">
            <wp:extent cx="4500000" cy="3749835"/>
            <wp:effectExtent l="0" t="0" r="0" b="0"/>
            <wp:docPr id="55" name="Picture 55" descr="รูปประกอบระบบผู้รับใช้/2.6.4%20ขั้นตอนการตรวจสอบรายชื่อผู้รับใช้%20(หน่วยงานศิษยาภิบา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ประกอบระบบผู้รับใช้/2.6.4%20ขั้นตอนการตรวจสอบรายชื่อผู้รับใช้%20(หน่วยงานศิษยาภิบาล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7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DD85" w14:textId="29D409D3" w:rsidR="002B1459" w:rsidRDefault="00490032" w:rsidP="00DE5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6</w:t>
      </w:r>
      <w:r w:rsidR="00DE52E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="00DE52E0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E52E0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DE52E0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DE52E0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รับใช้</w:t>
      </w:r>
      <w:r w:rsidR="00DE52E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DE52E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DE52E0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ศิษยาภิบาล</w:t>
      </w:r>
      <w:r w:rsidR="00DE52E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7CC3D5FE" w14:textId="3F65AB35" w:rsidR="00DE52E0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490032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6.5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ั้นตอนการตรวจสอบรายชื่อผู้</w:t>
      </w:r>
      <w:r w:rsidR="00D85325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ขอรับทุน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(หน่วยงานบุคลากร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7FF5796A" w14:textId="77777777" w:rsidR="00DE52E0" w:rsidRDefault="00DE52E0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ให้คริสตจักรภาค ดำเนินการมอบเงิน</w:t>
      </w:r>
    </w:p>
    <w:p w14:paraId="073FD95D" w14:textId="3524DA94" w:rsidR="00DE52E0" w:rsidRDefault="00763925" w:rsidP="00DE52E0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ุนบุตรศิษยาภิบาล</w:t>
      </w:r>
      <w:r w:rsidR="00D85325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ห้กับผู้ที่ได้รับทุน</w:t>
      </w:r>
      <w:r w:rsidR="00DE52E0">
        <w:rPr>
          <w:rFonts w:ascii="TH Sarabun New" w:eastAsia="Calibri" w:hAnsi="TH Sarabun New" w:cs="TH Sarabun New"/>
          <w:sz w:val="32"/>
          <w:szCs w:val="32"/>
          <w:cs/>
          <w:lang w:bidi="th-TH"/>
        </w:rPr>
        <w:t>ต่อไป โดยมีขั้นตอนต่างๆ ดังนี้</w:t>
      </w:r>
      <w:r w:rsidR="00DE52E0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37827005" w14:textId="071E30B4" w:rsidR="00DE52E0" w:rsidRDefault="0093186C" w:rsidP="00DE52E0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37CCAB49" wp14:editId="327BBF49">
            <wp:extent cx="5220000" cy="4349808"/>
            <wp:effectExtent l="0" t="0" r="12700" b="0"/>
            <wp:docPr id="56" name="Picture 56" descr="รูปประกอบระบบผู้รับใช้/2.6.5%20ขั้นตอนการตรวจสอบรายชื่อผู้รับใช้%20(หน่วยงานบุคลาก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ประกอบระบบผู้รับใช้/2.6.5%20ขั้นตอนการตรวจสอบรายชื่อผู้รับใช้%20(หน่วยงานบุคลากร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423D" w14:textId="715CF552" w:rsidR="00853FC1" w:rsidRDefault="00490032" w:rsidP="00DE52E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6</w:t>
      </w:r>
      <w:r w:rsidR="00DE52E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="00DE52E0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E52E0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DE52E0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DE52E0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</w:t>
      </w:r>
      <w:r w:rsidR="00853FC1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อรับทุน </w:t>
      </w:r>
      <w:r w:rsidR="00DE52E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DE52E0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</w:t>
      </w:r>
      <w:r w:rsidR="00DE52E0">
        <w:rPr>
          <w:rFonts w:ascii="TH Sarabun New" w:eastAsia="Tahoma" w:hAnsi="TH Sarabun New" w:cs="TH Sarabun New"/>
          <w:sz w:val="28"/>
          <w:szCs w:val="28"/>
          <w:lang w:bidi="th-TH"/>
        </w:rPr>
        <w:t>บุคลากร</w:t>
      </w:r>
      <w:r w:rsidR="00DE52E0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0ED3E09F" w14:textId="21B6E85D" w:rsidR="00DE52E0" w:rsidRDefault="00853FC1" w:rsidP="00853FC1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36E7AD9C" w14:textId="68F7047A" w:rsidR="00853FC1" w:rsidRPr="00CA34CF" w:rsidRDefault="00853FC1" w:rsidP="00853FC1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7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C27697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ทุน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เยาวชน</w:t>
      </w:r>
    </w:p>
    <w:p w14:paraId="7F5BAE3D" w14:textId="75E5B5B6" w:rsidR="00E55B2C" w:rsidRDefault="00853FC1" w:rsidP="00853FC1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ใช้จัดการข้อมูลเกี่ยวกับการรับ</w:t>
      </w:r>
      <w:r>
        <w:rPr>
          <w:rFonts w:ascii="TH Sarabun New" w:eastAsia="Calibri" w:hAnsi="TH Sarabun New" w:cs="TH Sarabun New"/>
          <w:sz w:val="32"/>
          <w:szCs w:val="32"/>
          <w:lang w:bidi="th-TH"/>
        </w:rPr>
        <w:t>ทุนเยาวช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ี่มีคุณสมบัติตรงตามเงื่อนไขที่สภา</w:t>
      </w:r>
      <w:r w:rsidR="00E55B2C">
        <w:rPr>
          <w:rFonts w:ascii="TH Sarabun New" w:eastAsia="Calibri" w:hAnsi="TH Sarabun New" w:cs="TH Sarabun New"/>
          <w:sz w:val="32"/>
          <w:szCs w:val="32"/>
          <w:cs/>
          <w:lang w:bidi="th-TH"/>
        </w:rPr>
        <w:t>ฯ</w:t>
      </w:r>
    </w:p>
    <w:p w14:paraId="11D5D6A5" w14:textId="7B386380" w:rsidR="00853FC1" w:rsidRDefault="00853FC1" w:rsidP="00853FC1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กำหนด มีกระบวนการทำงานในระบบดังนี้             </w:t>
      </w:r>
    </w:p>
    <w:p w14:paraId="53982AD1" w14:textId="00735102" w:rsidR="00853FC1" w:rsidRDefault="00B55C01" w:rsidP="00853FC1">
      <w:pPr>
        <w:ind w:right="-52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CBD7FD1" wp14:editId="6AC0C5DB">
            <wp:extent cx="5758815" cy="2791460"/>
            <wp:effectExtent l="0" t="0" r="0" b="0"/>
            <wp:docPr id="64" name="Picture 64" descr="รูปประกอบระบบผู้รับใช้/2.7%20รูปแบบการทำงานในระบบของทุนเยาวช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รูปประกอบระบบผู้รับใช้/2.7%20รูปแบบการทำงานในระบบของทุนเยาวชน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7A95" w14:textId="0B6EED3C" w:rsidR="00853FC1" w:rsidRDefault="00853FC1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</w:t>
      </w:r>
      <w:r w:rsidR="000D58D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บของ</w:t>
      </w:r>
      <w:r w:rsidRPr="00C27697">
        <w:rPr>
          <w:rFonts w:ascii="TH Sarabun New" w:eastAsia="Tahoma" w:hAnsi="TH Sarabun New" w:cs="TH Sarabun New" w:hint="cs"/>
          <w:sz w:val="28"/>
          <w:szCs w:val="28"/>
          <w:lang w:bidi="th-TH"/>
        </w:rPr>
        <w:t>ทุน</w:t>
      </w:r>
      <w:r w:rsidR="000D58DF">
        <w:rPr>
          <w:rFonts w:ascii="TH Sarabun New" w:eastAsia="Tahoma" w:hAnsi="TH Sarabun New" w:cs="TH Sarabun New"/>
          <w:sz w:val="28"/>
          <w:szCs w:val="28"/>
          <w:lang w:bidi="th-TH"/>
        </w:rPr>
        <w:t>เยาวชน</w:t>
      </w:r>
    </w:p>
    <w:p w14:paraId="59FE53C2" w14:textId="77777777" w:rsidR="00853FC1" w:rsidRDefault="00853FC1" w:rsidP="00853FC1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0CE02B12" w14:textId="139CD533" w:rsidR="00853FC1" w:rsidRDefault="00392FF0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7</w:t>
      </w:r>
      <w:r w:rsidR="00853FC1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1</w:t>
      </w:r>
      <w:r w:rsidR="00853FC1"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853FC1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กำหนดวันเริ่มต้น - สิ้นสุดการส่งรายชื่อผู้ขอรับทุน </w:t>
      </w:r>
      <w:r w:rsidR="00853FC1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EE1131B" w14:textId="77777777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     </w:t>
      </w:r>
    </w:p>
    <w:p w14:paraId="6BA6A3CF" w14:textId="0BA70FDE" w:rsidR="00853FC1" w:rsidRDefault="00130DA2" w:rsidP="00853FC1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297CDD88" wp14:editId="43F6F63F">
            <wp:extent cx="5220000" cy="3613536"/>
            <wp:effectExtent l="0" t="0" r="0" b="0"/>
            <wp:docPr id="65" name="Picture 65" descr="รูปประกอบระบบผู้รับใช้/2.7.1%20ขั้นตอนการกำหนดวันเริ่มต้น%20-%20สิ้นสุดการส่งรายชื่อผู้ขอ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ประกอบระบบผู้รับใช้/2.7.1%20ขั้นตอนการกำหนดวันเริ่มต้น%20-%20สิ้นสุดการส่งรายชื่อผู้ขอ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3475" w14:textId="0F7AFD55" w:rsidR="00853FC1" w:rsidRDefault="00392FF0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7</w:t>
      </w:r>
      <w:r w:rsidR="00853FC1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="00853FC1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53FC1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วันเริ่มต้น</w:t>
      </w:r>
      <w:r w:rsidR="00853FC1" w:rsidRPr="008F757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- </w:t>
      </w:r>
      <w:r w:rsidR="00853FC1" w:rsidRPr="008F757F">
        <w:rPr>
          <w:rFonts w:ascii="TH Sarabun New" w:eastAsia="Tahoma" w:hAnsi="TH Sarabun New" w:cs="TH Sarabun New" w:hint="cs"/>
          <w:sz w:val="28"/>
          <w:szCs w:val="28"/>
          <w:lang w:bidi="th-TH"/>
        </w:rPr>
        <w:t>สิ้นสุดการส่งรายชื่อ</w:t>
      </w:r>
      <w:r w:rsidR="00853FC1">
        <w:rPr>
          <w:rFonts w:ascii="TH Sarabun New" w:eastAsia="Tahoma" w:hAnsi="TH Sarabun New" w:cs="TH Sarabun New"/>
          <w:sz w:val="28"/>
          <w:szCs w:val="28"/>
          <w:lang w:bidi="th-TH"/>
        </w:rPr>
        <w:t>ผู้ขอรับทุน</w:t>
      </w:r>
    </w:p>
    <w:p w14:paraId="2AD45AE0" w14:textId="77777777" w:rsidR="00853FC1" w:rsidRDefault="00853FC1" w:rsidP="00853FC1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2FAF0C48" w14:textId="7A24CBDD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43605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7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เพิ่มรายชื่อผู้ขอรับ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คริสตจั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ภาคเป็นผู้จัดการข้อมูล โดยมีขั้นตอนต่างๆ ดังนี้        </w:t>
      </w:r>
    </w:p>
    <w:p w14:paraId="6976F5E1" w14:textId="056C007B" w:rsidR="00853FC1" w:rsidRDefault="004A1C28" w:rsidP="00853FC1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inline distT="0" distB="0" distL="0" distR="0" wp14:anchorId="742D1380" wp14:editId="31733AF3">
            <wp:extent cx="4860000" cy="3364326"/>
            <wp:effectExtent l="0" t="0" r="0" b="0"/>
            <wp:docPr id="66" name="Picture 66" descr="รูปประกอบระบบผู้รับใช้/2.7.2%20ขั้นตอนการเพิ่มรายชื่อผู้ขอ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ระบบผู้รับใช้/2.7.2%20ขั้นตอนการเพิ่มรายชื่อผู้ขอ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9CC5" w14:textId="55FD79DA" w:rsidR="00853FC1" w:rsidRDefault="00853FC1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436053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2.7</w:t>
      </w:r>
      <w:r w:rsidRPr="0033105F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.2</w:t>
      </w:r>
      <w:r w:rsidRPr="0033105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รายชื่อผู้ขอรับทุน</w:t>
      </w:r>
    </w:p>
    <w:p w14:paraId="5261F7D9" w14:textId="068274EF" w:rsidR="00853FC1" w:rsidRDefault="00853FC1" w:rsidP="00853FC1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36E2836" w14:textId="0B27D67C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6D432E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7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.3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ส่งรายชื่อผู้ขอรับ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คริสตจั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ภาคเป็นผู้จัดการข้อมูล โดยมีขั้นตอนต่างๆ ดังนี้        </w:t>
      </w:r>
    </w:p>
    <w:p w14:paraId="04095412" w14:textId="3D4EE8EB" w:rsidR="00853FC1" w:rsidRDefault="004A1C28" w:rsidP="00853FC1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inline distT="0" distB="0" distL="0" distR="0" wp14:anchorId="5CB7B40B" wp14:editId="7D5660F9">
            <wp:extent cx="4860000" cy="3086735"/>
            <wp:effectExtent l="0" t="0" r="0" b="0"/>
            <wp:docPr id="67" name="Picture 67" descr="รูปประกอบระบบผู้รับใช้/2.7.3%20ขั้นตอนการส่งรายชื่อผู้ขอ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ระบบผู้รับใช้/2.7.3%20ขั้นตอนการส่งรายชื่อผู้ขอ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EFB5" w14:textId="6F19F85C" w:rsidR="00853FC1" w:rsidRDefault="00853FC1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6D432E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2.7</w:t>
      </w:r>
      <w:r w:rsidRPr="0033105F"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.</w:t>
      </w:r>
      <w:r>
        <w:rPr>
          <w:rFonts w:ascii="TH Sarabun New" w:eastAsia="Tahoma" w:hAnsi="TH Sarabun New" w:cs="TH Sarabun New"/>
          <w:b/>
          <w:bCs/>
          <w:sz w:val="28"/>
          <w:szCs w:val="28"/>
          <w:lang w:bidi="th-TH"/>
        </w:rPr>
        <w:t>3</w:t>
      </w:r>
      <w:r w:rsidRPr="0033105F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ส่ง</w:t>
      </w:r>
      <w:r w:rsidRPr="0033105F">
        <w:rPr>
          <w:rFonts w:ascii="TH Sarabun New" w:eastAsia="Tahoma" w:hAnsi="TH Sarabun New" w:cs="TH Sarabun New"/>
          <w:sz w:val="28"/>
          <w:szCs w:val="28"/>
          <w:lang w:bidi="th-TH"/>
        </w:rPr>
        <w:t>รายชื่อผู้ขอรับทุน</w:t>
      </w:r>
    </w:p>
    <w:p w14:paraId="73FAE34B" w14:textId="77777777" w:rsidR="00853FC1" w:rsidRDefault="00853FC1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110951E" w14:textId="751AA86F" w:rsidR="00853FC1" w:rsidRPr="00CE2BD8" w:rsidRDefault="00853FC1" w:rsidP="00CE2BD8">
      <w:pPr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</w:p>
    <w:p w14:paraId="78CD9F45" w14:textId="493E9301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</w:t>
      </w:r>
      <w:r w:rsidR="00CE2BD8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.7.4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ตรวจสอบรายชื่อผู้ขอรับทุน(หน่วยงานบุคลากร)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364242A" w14:textId="77777777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และตรวจสอบข้อมูลเพื่อให้คริสตจักรภาค ดำเนินการมอบเงิน</w:t>
      </w:r>
    </w:p>
    <w:p w14:paraId="33CC09BE" w14:textId="3430B90B" w:rsidR="00853FC1" w:rsidRDefault="00853FC1" w:rsidP="00853FC1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ทุน</w:t>
      </w:r>
      <w:r w:rsidR="00ED5BE7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ยาวช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ห้กับผู้ที่ได้รับทุนต่อไป โดยมีขั้นตอนต่างๆ ดังนี้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</w:p>
    <w:p w14:paraId="359E977D" w14:textId="42231F36" w:rsidR="00853FC1" w:rsidRDefault="007809AF" w:rsidP="00853FC1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inline distT="0" distB="0" distL="0" distR="0" wp14:anchorId="16CEDF21" wp14:editId="76992824">
            <wp:extent cx="5220000" cy="4194879"/>
            <wp:effectExtent l="0" t="0" r="12700" b="0"/>
            <wp:docPr id="68" name="Picture 68" descr="รูปประกอบระบบผู้รับใช้/2.7.4%20ขั้นตอนการตรวจสอบรายชื่อผู้รับใช้%20(หน่วยงานบุคลาก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ระบบผู้รับใช้/2.7.4%20ขั้นตอนการตรวจสอบรายชื่อผู้รับใช้%20(หน่วยงานบุคลากร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1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6B9B" w14:textId="4E0B55BA" w:rsidR="00DA6299" w:rsidRDefault="00CE2BD8" w:rsidP="00853F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7</w:t>
      </w:r>
      <w:r w:rsidR="00853FC1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="00853FC1"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53FC1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 w:rsidR="00853FC1">
        <w:rPr>
          <w:rFonts w:ascii="TH Sarabun New" w:eastAsia="Tahoma" w:hAnsi="TH Sarabun New" w:cs="TH Sarabun New"/>
          <w:sz w:val="28"/>
          <w:szCs w:val="28"/>
          <w:lang w:bidi="th-TH"/>
        </w:rPr>
        <w:t>ตรวจสอบ</w:t>
      </w:r>
      <w:r w:rsidR="00853FC1" w:rsidRPr="00293A2E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ชื่อผู้</w:t>
      </w:r>
      <w:r w:rsidR="00853FC1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อรับทุน </w:t>
      </w:r>
      <w:r w:rsidR="00853FC1" w:rsidRPr="002D7520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853FC1" w:rsidRPr="002D7520">
        <w:rPr>
          <w:rFonts w:ascii="TH Sarabun New" w:eastAsia="Tahoma" w:hAnsi="TH Sarabun New" w:cs="TH Sarabun New" w:hint="cs"/>
          <w:sz w:val="28"/>
          <w:szCs w:val="28"/>
          <w:lang w:bidi="th-TH"/>
        </w:rPr>
        <w:t>หน่วยงาน</w:t>
      </w:r>
      <w:r w:rsidR="00853FC1">
        <w:rPr>
          <w:rFonts w:ascii="TH Sarabun New" w:eastAsia="Tahoma" w:hAnsi="TH Sarabun New" w:cs="TH Sarabun New"/>
          <w:sz w:val="28"/>
          <w:szCs w:val="28"/>
          <w:lang w:bidi="th-TH"/>
        </w:rPr>
        <w:t>บุคลากร</w:t>
      </w:r>
      <w:r w:rsidR="00853FC1" w:rsidRPr="002D752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023BDFF4" w14:textId="1535491D" w:rsidR="00853FC1" w:rsidRDefault="00DA6299" w:rsidP="00DA6299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50E6507C" w14:textId="515E84F5" w:rsidR="00DA6299" w:rsidRPr="00CA34CF" w:rsidRDefault="00DA6299" w:rsidP="00DA629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bookmarkStart w:id="0" w:name="_GoBack"/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8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DA629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เงินยังชีพโครงการ</w:t>
      </w:r>
      <w:r w:rsidRPr="00DA6299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79</w:t>
      </w:r>
    </w:p>
    <w:bookmarkEnd w:id="0"/>
    <w:p w14:paraId="5E2038A5" w14:textId="383B36A4" w:rsidR="00DA6299" w:rsidRDefault="00DA6299" w:rsidP="00DA6299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มนูที่ใช้จัดการข้อมูลเกี่ยวกับการเงินยังชีพของผู้รับใช้ที่สังกัดคริสตจักรในโครงการ 1979 ที่มีคุณสมบัติตรงตามเงื่อนไขที่สภาเป็นผู้กำหนด มีกระบวนการทำงานในระบบดังนี้             </w:t>
      </w:r>
    </w:p>
    <w:p w14:paraId="1529EF28" w14:textId="14FE575C" w:rsidR="00DA6299" w:rsidRDefault="00B83A93" w:rsidP="00DA6299">
      <w:pPr>
        <w:ind w:right="-52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BA4F07B" wp14:editId="0AEF2F82">
            <wp:extent cx="5758815" cy="2791460"/>
            <wp:effectExtent l="0" t="0" r="0" b="0"/>
            <wp:docPr id="32" name="Picture 32" descr="รูปประกอบระบบผู้รับใช้/2.8%20เงินยังชีพ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ผู้รับใช้/2.8%20เงินยังชีพ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A090" w14:textId="4C764213" w:rsidR="00D84635" w:rsidRDefault="00DA6299" w:rsidP="00DA62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</w:t>
      </w:r>
      <w:r w:rsidR="0041259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ูปแบบการทำงานในระบบของ</w:t>
      </w:r>
      <w:r w:rsidR="00412594" w:rsidRPr="00412594">
        <w:rPr>
          <w:rFonts w:ascii="TH Sarabun New" w:eastAsia="Tahoma" w:hAnsi="TH Sarabun New" w:cs="TH Sarabun New" w:hint="cs"/>
          <w:sz w:val="28"/>
          <w:szCs w:val="28"/>
          <w:lang w:bidi="th-TH"/>
        </w:rPr>
        <w:t>เงินยังชีพโครงการ</w:t>
      </w:r>
      <w:r w:rsidR="00412594" w:rsidRPr="00412594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F9CB636" w14:textId="77777777" w:rsidR="0038594D" w:rsidRDefault="0038594D" w:rsidP="00DA62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740508E" w14:textId="368D8400" w:rsidR="0038594D" w:rsidRDefault="0038594D" w:rsidP="0038594D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8.1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กำหนดจำนวนเงินของผู้รับใช้ที่จะได้รับตามจำนวนเงินเดือน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</w:t>
      </w:r>
    </w:p>
    <w:p w14:paraId="69D48F6B" w14:textId="77777777" w:rsidR="008F7F3B" w:rsidRDefault="0038594D" w:rsidP="0038594D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จะเป็นหน้าที่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ป็นผู้จัดการข้อมูล โดยมีขั้นตอนต่างๆ ดังนี้   </w:t>
      </w:r>
    </w:p>
    <w:p w14:paraId="163E293E" w14:textId="23DEC9D7" w:rsidR="0038594D" w:rsidRDefault="008F7F3B" w:rsidP="008F7F3B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drawing>
          <wp:inline distT="0" distB="0" distL="0" distR="0" wp14:anchorId="1F2A1477" wp14:editId="52459157">
            <wp:extent cx="4860000" cy="3919510"/>
            <wp:effectExtent l="0" t="0" r="0" b="0"/>
            <wp:docPr id="44" name="Picture 44" descr="รูปประกอบระบบผู้รับใช้/2.8.1%20ขั้นตอนการกำหนดจำนวนเงินของผู้รับใช้ที่จะได้รับตามจำนวนเงินเดื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รับใช้/2.8.1%20ขั้นตอนการกำหนดจำนวนเงินของผู้รับใช้ที่จะได้รับตามจำนวนเงินเดือน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64AA" w14:textId="5FE51341" w:rsidR="0038594D" w:rsidRDefault="0038594D" w:rsidP="003859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8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38594D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กำหนดจำนวนเงินของผู้รับใช้ที่จะได้รับตามจำนวนเงินเดือน</w:t>
      </w:r>
    </w:p>
    <w:p w14:paraId="15A2CC6C" w14:textId="77777777" w:rsidR="00C4495A" w:rsidRDefault="00C4495A" w:rsidP="00C4495A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  <w:t xml:space="preserve">    2.8.2</w:t>
      </w:r>
      <w:r w:rsidRPr="00CA34CF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ขั้นตอนการยืนยันยอดเงินของผู้รับใช้ในแต่ละคริสตจักรภาค 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นส่วนนี้จะเป็นหน้าที่ของ</w:t>
      </w:r>
    </w:p>
    <w:p w14:paraId="03FF0DE2" w14:textId="06DE27E8" w:rsidR="009156DC" w:rsidRDefault="00C4495A" w:rsidP="00C4495A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บุคลากร</w:t>
      </w:r>
      <w:r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ผู้จัดการข้อมูล</w:t>
      </w:r>
      <w:r w:rsidR="009156DC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จากนั้นระบบจะนำยอดเงินที่ทำการยืนยันเรียบร้อยแล้วไปแสดง</w:t>
      </w:r>
    </w:p>
    <w:p w14:paraId="0FD0B1B3" w14:textId="6AC446D4" w:rsidR="00C4495A" w:rsidRDefault="009156DC" w:rsidP="00C4495A">
      <w:pPr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น่วยงานที่เกี่ยวข้อง</w:t>
      </w:r>
      <w:r w:rsidR="00C4495A" w:rsidRPr="00293A2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โดยมีขั้นตอนต่างๆ ดังนี้        </w:t>
      </w:r>
    </w:p>
    <w:p w14:paraId="543DEB1B" w14:textId="7AF7BFC7" w:rsidR="00C4495A" w:rsidRDefault="008F7F3B" w:rsidP="00C4495A">
      <w:pPr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6F89EF95" wp14:editId="3ECE85E1">
            <wp:extent cx="4860000" cy="2978485"/>
            <wp:effectExtent l="0" t="0" r="0" b="0"/>
            <wp:docPr id="46" name="Picture 46" descr="รูปประกอบระบบผู้รับใช้/2.8.2%20ขั้นตอนการยืนยันยอดเงินของผู้รับใช้ในแต่ละคริสตจักร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รับใช้/2.8.2%20ขั้นตอนการยืนยันยอดเงินของผู้รับใช้ในแต่ละคริสตจักรภาค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44CC" w14:textId="14C57153" w:rsidR="00C4495A" w:rsidRDefault="00C4495A" w:rsidP="00C4495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2.8.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C4495A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ยืนยันยอดเงินของผู้รับใช้ในแต่ละคริสตจักรภาค</w:t>
      </w:r>
    </w:p>
    <w:p w14:paraId="67F0FE0F" w14:textId="77777777" w:rsidR="00313612" w:rsidRDefault="00313612" w:rsidP="00C4495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2C7140E" w14:textId="020F3677" w:rsidR="00313612" w:rsidRPr="00CA34CF" w:rsidRDefault="00313612" w:rsidP="00313612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2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9</w:t>
      </w:r>
      <w:r w:rsidRPr="00CA34C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313612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ประวัติการรับทุนการศึกษา</w:t>
      </w:r>
    </w:p>
    <w:p w14:paraId="2592A306" w14:textId="77777777" w:rsidR="006C4A94" w:rsidRDefault="00313612" w:rsidP="00313612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 w:rsidRPr="002346DC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    </w:t>
      </w:r>
      <w:r w:rsidRPr="002346DC"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ป็น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เมนูที่แสดงประวัติการรับทุนของ</w:t>
      </w:r>
      <w:r w:rsidR="006C4A94" w:rsidRPr="006C4A94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 w:rsidR="006C4A94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ทุนบุตรศิษยาภิบาล และทุนเยาวชน 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>สมาชิก หรือบุตรของ</w:t>
      </w:r>
    </w:p>
    <w:p w14:paraId="20ECCCC6" w14:textId="77777777" w:rsidR="007A3911" w:rsidRDefault="00313612" w:rsidP="00313612">
      <w:pPr>
        <w:ind w:right="-52" w:firstLine="426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ศิษยาภิบาล </w:t>
      </w:r>
      <w:r w:rsidR="006C4A94">
        <w:rPr>
          <w:rFonts w:ascii="TH Sarabun New" w:eastAsia="Calibri" w:hAnsi="TH Sarabun New" w:cs="TH Sarabun New"/>
          <w:sz w:val="32"/>
          <w:szCs w:val="32"/>
          <w:cs/>
          <w:lang w:bidi="th-TH"/>
        </w:rPr>
        <w:t>มีรายละเอียดหน้าจอระบบดังนี้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    </w:t>
      </w:r>
    </w:p>
    <w:p w14:paraId="174BD75D" w14:textId="74CC7E97" w:rsidR="007A3911" w:rsidRDefault="007A3911" w:rsidP="007A3911">
      <w:pPr>
        <w:ind w:right="-52" w:firstLine="426"/>
        <w:jc w:val="center"/>
        <w:rPr>
          <w:rFonts w:ascii="TH Sarabun New" w:eastAsia="Calibri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drawing>
          <wp:inline distT="0" distB="0" distL="0" distR="0" wp14:anchorId="240D1879" wp14:editId="1409FAB4">
            <wp:extent cx="5220000" cy="2253999"/>
            <wp:effectExtent l="0" t="0" r="0" b="0"/>
            <wp:docPr id="49" name="Picture 49" descr="รูปประกอบระบบผู้รับใช้/2.9%20ประวัติการรับทุนการศึก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รับใช้/2.9%20ประวัติการรับทุนการศึกษา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E67B" w14:textId="022001AC" w:rsidR="006C4A94" w:rsidRPr="007A3911" w:rsidRDefault="006C4A94" w:rsidP="007A3911">
      <w:pPr>
        <w:ind w:right="-52" w:firstLine="426"/>
        <w:jc w:val="center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2.9 </w:t>
      </w:r>
      <w:r w:rsidRPr="006C4A94">
        <w:rPr>
          <w:rFonts w:ascii="TH Sarabun New" w:eastAsia="Tahoma" w:hAnsi="TH Sarabun New" w:cs="TH Sarabun New" w:hint="cs"/>
          <w:sz w:val="28"/>
          <w:szCs w:val="28"/>
          <w:lang w:bidi="th-TH"/>
        </w:rPr>
        <w:t>ประวัติการรับทุนการศึกษา</w:t>
      </w:r>
    </w:p>
    <w:p w14:paraId="32D76BDD" w14:textId="77777777" w:rsidR="0038594D" w:rsidRPr="00DF54E8" w:rsidRDefault="0038594D" w:rsidP="00DA62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sectPr w:rsidR="0038594D" w:rsidRPr="00DF54E8" w:rsidSect="006663F8">
      <w:headerReference w:type="even" r:id="rId61"/>
      <w:headerReference w:type="default" r:id="rId62"/>
      <w:pgSz w:w="11900" w:h="16840"/>
      <w:pgMar w:top="1440" w:right="1388" w:bottom="1440" w:left="144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09386" w14:textId="77777777" w:rsidR="00712A4E" w:rsidRDefault="00712A4E" w:rsidP="00E13121">
      <w:r>
        <w:separator/>
      </w:r>
    </w:p>
  </w:endnote>
  <w:endnote w:type="continuationSeparator" w:id="0">
    <w:p w14:paraId="0084D1EC" w14:textId="77777777" w:rsidR="00712A4E" w:rsidRDefault="00712A4E" w:rsidP="00E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0BD0" w14:textId="77777777" w:rsidR="00712A4E" w:rsidRDefault="00712A4E" w:rsidP="00E13121">
      <w:r>
        <w:separator/>
      </w:r>
    </w:p>
  </w:footnote>
  <w:footnote w:type="continuationSeparator" w:id="0">
    <w:p w14:paraId="405101B5" w14:textId="77777777" w:rsidR="00712A4E" w:rsidRDefault="00712A4E" w:rsidP="00E131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57D3" w14:textId="77777777" w:rsidR="00E13121" w:rsidRDefault="00E13121" w:rsidP="006663F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457B3" w14:textId="77777777" w:rsidR="00E13121" w:rsidRDefault="00E13121" w:rsidP="00E1312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89D0" w14:textId="77777777" w:rsidR="006663F8" w:rsidRPr="006663F8" w:rsidRDefault="006663F8" w:rsidP="00B16639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6663F8">
      <w:rPr>
        <w:rStyle w:val="PageNumber"/>
        <w:rFonts w:ascii="TH Sarabun New" w:hAnsi="TH Sarabun New" w:cs="TH Sarabun New"/>
      </w:rPr>
      <w:fldChar w:fldCharType="begin"/>
    </w:r>
    <w:r w:rsidRPr="006663F8">
      <w:rPr>
        <w:rStyle w:val="PageNumber"/>
        <w:rFonts w:ascii="TH Sarabun New" w:hAnsi="TH Sarabun New" w:cs="TH Sarabun New"/>
      </w:rPr>
      <w:instrText xml:space="preserve">PAGE  </w:instrText>
    </w:r>
    <w:r w:rsidRPr="006663F8">
      <w:rPr>
        <w:rStyle w:val="PageNumber"/>
        <w:rFonts w:ascii="TH Sarabun New" w:hAnsi="TH Sarabun New" w:cs="TH Sarabun New"/>
      </w:rPr>
      <w:fldChar w:fldCharType="separate"/>
    </w:r>
    <w:r w:rsidR="00712A4E">
      <w:rPr>
        <w:rStyle w:val="PageNumber"/>
        <w:rFonts w:ascii="TH Sarabun New" w:hAnsi="TH Sarabun New" w:cs="TH Sarabun New"/>
        <w:noProof/>
      </w:rPr>
      <w:t>29</w:t>
    </w:r>
    <w:r w:rsidRPr="006663F8">
      <w:rPr>
        <w:rStyle w:val="PageNumber"/>
        <w:rFonts w:ascii="TH Sarabun New" w:hAnsi="TH Sarabun New" w:cs="TH Sarabun New"/>
      </w:rPr>
      <w:fldChar w:fldCharType="end"/>
    </w:r>
  </w:p>
  <w:p w14:paraId="45A0FAF7" w14:textId="77777777" w:rsidR="00E13121" w:rsidRDefault="00E13121" w:rsidP="00E131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65B4F"/>
    <w:multiLevelType w:val="hybridMultilevel"/>
    <w:tmpl w:val="C11ABE70"/>
    <w:lvl w:ilvl="0" w:tplc="A338146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7"/>
    <w:rsid w:val="00017C00"/>
    <w:rsid w:val="00030849"/>
    <w:rsid w:val="00030AA0"/>
    <w:rsid w:val="00036247"/>
    <w:rsid w:val="00040138"/>
    <w:rsid w:val="00041823"/>
    <w:rsid w:val="00066C30"/>
    <w:rsid w:val="00086248"/>
    <w:rsid w:val="000A2B21"/>
    <w:rsid w:val="000B7115"/>
    <w:rsid w:val="000C072C"/>
    <w:rsid w:val="000C0B76"/>
    <w:rsid w:val="000D0528"/>
    <w:rsid w:val="000D58DF"/>
    <w:rsid w:val="000E0D95"/>
    <w:rsid w:val="000F0F74"/>
    <w:rsid w:val="000F409E"/>
    <w:rsid w:val="00101D12"/>
    <w:rsid w:val="00105B66"/>
    <w:rsid w:val="001070E5"/>
    <w:rsid w:val="001127CE"/>
    <w:rsid w:val="001131B5"/>
    <w:rsid w:val="00113CF4"/>
    <w:rsid w:val="00130DA2"/>
    <w:rsid w:val="00133907"/>
    <w:rsid w:val="00137B03"/>
    <w:rsid w:val="001422F4"/>
    <w:rsid w:val="0014535B"/>
    <w:rsid w:val="00164EA8"/>
    <w:rsid w:val="001A162B"/>
    <w:rsid w:val="001A3DC6"/>
    <w:rsid w:val="001A42ED"/>
    <w:rsid w:val="001B1AA5"/>
    <w:rsid w:val="001B1EBF"/>
    <w:rsid w:val="001B4023"/>
    <w:rsid w:val="00202D67"/>
    <w:rsid w:val="002346DC"/>
    <w:rsid w:val="002377D2"/>
    <w:rsid w:val="00252C4E"/>
    <w:rsid w:val="0025347F"/>
    <w:rsid w:val="00265F5A"/>
    <w:rsid w:val="00293A2E"/>
    <w:rsid w:val="002A002C"/>
    <w:rsid w:val="002A7534"/>
    <w:rsid w:val="002B1459"/>
    <w:rsid w:val="002D3B3B"/>
    <w:rsid w:val="002D7520"/>
    <w:rsid w:val="002E5679"/>
    <w:rsid w:val="002F01A3"/>
    <w:rsid w:val="002F4C37"/>
    <w:rsid w:val="00300127"/>
    <w:rsid w:val="00313612"/>
    <w:rsid w:val="00321535"/>
    <w:rsid w:val="00321FB1"/>
    <w:rsid w:val="003259D6"/>
    <w:rsid w:val="00330C95"/>
    <w:rsid w:val="0033105F"/>
    <w:rsid w:val="00333C4A"/>
    <w:rsid w:val="00342416"/>
    <w:rsid w:val="00345A5C"/>
    <w:rsid w:val="00345DE4"/>
    <w:rsid w:val="00371CAF"/>
    <w:rsid w:val="0038528C"/>
    <w:rsid w:val="0038594D"/>
    <w:rsid w:val="00391320"/>
    <w:rsid w:val="00392FF0"/>
    <w:rsid w:val="003A4272"/>
    <w:rsid w:val="003D5591"/>
    <w:rsid w:val="003D5AF4"/>
    <w:rsid w:val="003D5F47"/>
    <w:rsid w:val="003E2493"/>
    <w:rsid w:val="004024D7"/>
    <w:rsid w:val="00407810"/>
    <w:rsid w:val="00412594"/>
    <w:rsid w:val="0042584B"/>
    <w:rsid w:val="00431970"/>
    <w:rsid w:val="00436053"/>
    <w:rsid w:val="0044183B"/>
    <w:rsid w:val="004419D3"/>
    <w:rsid w:val="004570AA"/>
    <w:rsid w:val="0046047B"/>
    <w:rsid w:val="004620BC"/>
    <w:rsid w:val="00463AF1"/>
    <w:rsid w:val="00466A54"/>
    <w:rsid w:val="00475020"/>
    <w:rsid w:val="00476D6B"/>
    <w:rsid w:val="00490032"/>
    <w:rsid w:val="004A0402"/>
    <w:rsid w:val="004A1C28"/>
    <w:rsid w:val="004B6CA5"/>
    <w:rsid w:val="004C1B1C"/>
    <w:rsid w:val="004E3BE5"/>
    <w:rsid w:val="004E58E4"/>
    <w:rsid w:val="00500DEB"/>
    <w:rsid w:val="00541D57"/>
    <w:rsid w:val="00543F19"/>
    <w:rsid w:val="00573B07"/>
    <w:rsid w:val="00582C04"/>
    <w:rsid w:val="00583132"/>
    <w:rsid w:val="0058548A"/>
    <w:rsid w:val="005A5067"/>
    <w:rsid w:val="005A52C5"/>
    <w:rsid w:val="005A6221"/>
    <w:rsid w:val="005A69A7"/>
    <w:rsid w:val="005B0464"/>
    <w:rsid w:val="005B66FD"/>
    <w:rsid w:val="005B73A7"/>
    <w:rsid w:val="005C272A"/>
    <w:rsid w:val="005C32E0"/>
    <w:rsid w:val="005C654E"/>
    <w:rsid w:val="005C7170"/>
    <w:rsid w:val="005D22ED"/>
    <w:rsid w:val="005D42BF"/>
    <w:rsid w:val="005D4A30"/>
    <w:rsid w:val="005E13E7"/>
    <w:rsid w:val="005F00B3"/>
    <w:rsid w:val="00624520"/>
    <w:rsid w:val="00632A89"/>
    <w:rsid w:val="00645C20"/>
    <w:rsid w:val="006648A3"/>
    <w:rsid w:val="006660E5"/>
    <w:rsid w:val="006663F8"/>
    <w:rsid w:val="006B4803"/>
    <w:rsid w:val="006B7A16"/>
    <w:rsid w:val="006C4A94"/>
    <w:rsid w:val="006D432E"/>
    <w:rsid w:val="006E4AF0"/>
    <w:rsid w:val="006E5761"/>
    <w:rsid w:val="00702375"/>
    <w:rsid w:val="00712A4E"/>
    <w:rsid w:val="007358D7"/>
    <w:rsid w:val="00754C9B"/>
    <w:rsid w:val="00763925"/>
    <w:rsid w:val="00773101"/>
    <w:rsid w:val="0077792F"/>
    <w:rsid w:val="007809AF"/>
    <w:rsid w:val="007A2776"/>
    <w:rsid w:val="007A3911"/>
    <w:rsid w:val="007B691A"/>
    <w:rsid w:val="007C6047"/>
    <w:rsid w:val="007D2AE3"/>
    <w:rsid w:val="007D2CC0"/>
    <w:rsid w:val="007D5C7C"/>
    <w:rsid w:val="007D7D44"/>
    <w:rsid w:val="00802AAA"/>
    <w:rsid w:val="008127F7"/>
    <w:rsid w:val="00814A67"/>
    <w:rsid w:val="00821B99"/>
    <w:rsid w:val="0082540D"/>
    <w:rsid w:val="00853FC1"/>
    <w:rsid w:val="00874674"/>
    <w:rsid w:val="00876AA4"/>
    <w:rsid w:val="008831A7"/>
    <w:rsid w:val="00885801"/>
    <w:rsid w:val="00893859"/>
    <w:rsid w:val="00894CEE"/>
    <w:rsid w:val="008A2CA9"/>
    <w:rsid w:val="008C57AE"/>
    <w:rsid w:val="008D7DB0"/>
    <w:rsid w:val="008E3E87"/>
    <w:rsid w:val="008F757F"/>
    <w:rsid w:val="008F7F3B"/>
    <w:rsid w:val="009156DC"/>
    <w:rsid w:val="009162CC"/>
    <w:rsid w:val="0091752F"/>
    <w:rsid w:val="00921690"/>
    <w:rsid w:val="009251F5"/>
    <w:rsid w:val="0093186C"/>
    <w:rsid w:val="00941439"/>
    <w:rsid w:val="00956F18"/>
    <w:rsid w:val="009755FA"/>
    <w:rsid w:val="0098779E"/>
    <w:rsid w:val="009A77B6"/>
    <w:rsid w:val="009C789F"/>
    <w:rsid w:val="009D517F"/>
    <w:rsid w:val="009D6447"/>
    <w:rsid w:val="009E6C87"/>
    <w:rsid w:val="00A05C70"/>
    <w:rsid w:val="00A150C1"/>
    <w:rsid w:val="00A22AFD"/>
    <w:rsid w:val="00A30A01"/>
    <w:rsid w:val="00A464AE"/>
    <w:rsid w:val="00A73CD2"/>
    <w:rsid w:val="00A73EFF"/>
    <w:rsid w:val="00A91874"/>
    <w:rsid w:val="00A92140"/>
    <w:rsid w:val="00A92196"/>
    <w:rsid w:val="00A92B93"/>
    <w:rsid w:val="00A97E9B"/>
    <w:rsid w:val="00AB7D0F"/>
    <w:rsid w:val="00AC44EE"/>
    <w:rsid w:val="00AE34DB"/>
    <w:rsid w:val="00AE3686"/>
    <w:rsid w:val="00AE572B"/>
    <w:rsid w:val="00AF5C05"/>
    <w:rsid w:val="00AF7795"/>
    <w:rsid w:val="00B044CB"/>
    <w:rsid w:val="00B16AF6"/>
    <w:rsid w:val="00B33944"/>
    <w:rsid w:val="00B35F47"/>
    <w:rsid w:val="00B364B5"/>
    <w:rsid w:val="00B402EE"/>
    <w:rsid w:val="00B467BC"/>
    <w:rsid w:val="00B55C01"/>
    <w:rsid w:val="00B65653"/>
    <w:rsid w:val="00B80F35"/>
    <w:rsid w:val="00B83A93"/>
    <w:rsid w:val="00B87793"/>
    <w:rsid w:val="00B91FBC"/>
    <w:rsid w:val="00B94CAF"/>
    <w:rsid w:val="00BA2C8D"/>
    <w:rsid w:val="00BA3A24"/>
    <w:rsid w:val="00BA469A"/>
    <w:rsid w:val="00BC2A0C"/>
    <w:rsid w:val="00BD2656"/>
    <w:rsid w:val="00BD352B"/>
    <w:rsid w:val="00BD590E"/>
    <w:rsid w:val="00BE00F5"/>
    <w:rsid w:val="00BE2D96"/>
    <w:rsid w:val="00BE41BE"/>
    <w:rsid w:val="00BE4C76"/>
    <w:rsid w:val="00BE64D4"/>
    <w:rsid w:val="00BE73F9"/>
    <w:rsid w:val="00BF32C7"/>
    <w:rsid w:val="00C04B64"/>
    <w:rsid w:val="00C27697"/>
    <w:rsid w:val="00C40E57"/>
    <w:rsid w:val="00C4495A"/>
    <w:rsid w:val="00C465FB"/>
    <w:rsid w:val="00C4796E"/>
    <w:rsid w:val="00C50FA1"/>
    <w:rsid w:val="00C61878"/>
    <w:rsid w:val="00C6714F"/>
    <w:rsid w:val="00C837D8"/>
    <w:rsid w:val="00C90ACE"/>
    <w:rsid w:val="00C92871"/>
    <w:rsid w:val="00CA2BD9"/>
    <w:rsid w:val="00CA34CF"/>
    <w:rsid w:val="00CA4F7E"/>
    <w:rsid w:val="00CD04C5"/>
    <w:rsid w:val="00CD6D4C"/>
    <w:rsid w:val="00CE2BD8"/>
    <w:rsid w:val="00D22A1F"/>
    <w:rsid w:val="00D300A1"/>
    <w:rsid w:val="00D333CB"/>
    <w:rsid w:val="00D43A10"/>
    <w:rsid w:val="00D61032"/>
    <w:rsid w:val="00D72B5C"/>
    <w:rsid w:val="00D7551E"/>
    <w:rsid w:val="00D7727C"/>
    <w:rsid w:val="00D84635"/>
    <w:rsid w:val="00D85325"/>
    <w:rsid w:val="00D90515"/>
    <w:rsid w:val="00DA6299"/>
    <w:rsid w:val="00DA6305"/>
    <w:rsid w:val="00DA78E7"/>
    <w:rsid w:val="00DB7DC0"/>
    <w:rsid w:val="00DC0FAD"/>
    <w:rsid w:val="00DE52E0"/>
    <w:rsid w:val="00DF54E8"/>
    <w:rsid w:val="00E007DB"/>
    <w:rsid w:val="00E13121"/>
    <w:rsid w:val="00E15A61"/>
    <w:rsid w:val="00E162DE"/>
    <w:rsid w:val="00E3027E"/>
    <w:rsid w:val="00E55B2C"/>
    <w:rsid w:val="00E61D15"/>
    <w:rsid w:val="00E66032"/>
    <w:rsid w:val="00E67CF8"/>
    <w:rsid w:val="00EA5C3B"/>
    <w:rsid w:val="00ED1933"/>
    <w:rsid w:val="00ED5BE7"/>
    <w:rsid w:val="00EE0951"/>
    <w:rsid w:val="00EE21C9"/>
    <w:rsid w:val="00EE5881"/>
    <w:rsid w:val="00EF6EBF"/>
    <w:rsid w:val="00F00001"/>
    <w:rsid w:val="00F01B38"/>
    <w:rsid w:val="00F15189"/>
    <w:rsid w:val="00F262FA"/>
    <w:rsid w:val="00F33B14"/>
    <w:rsid w:val="00F40ED3"/>
    <w:rsid w:val="00F41E64"/>
    <w:rsid w:val="00F42B87"/>
    <w:rsid w:val="00F4308E"/>
    <w:rsid w:val="00F470E4"/>
    <w:rsid w:val="00F8362D"/>
    <w:rsid w:val="00F85AB5"/>
    <w:rsid w:val="00F97504"/>
    <w:rsid w:val="00FA1EBE"/>
    <w:rsid w:val="00FA7B03"/>
    <w:rsid w:val="00FB3A47"/>
    <w:rsid w:val="00FC08B9"/>
    <w:rsid w:val="00FD18C4"/>
    <w:rsid w:val="00FD5D95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A4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121"/>
  </w:style>
  <w:style w:type="character" w:styleId="PageNumber">
    <w:name w:val="page number"/>
    <w:basedOn w:val="DefaultParagraphFont"/>
    <w:uiPriority w:val="99"/>
    <w:semiHidden/>
    <w:unhideWhenUsed/>
    <w:rsid w:val="00E13121"/>
  </w:style>
  <w:style w:type="paragraph" w:styleId="Footer">
    <w:name w:val="footer"/>
    <w:basedOn w:val="Normal"/>
    <w:link w:val="FooterChar"/>
    <w:uiPriority w:val="99"/>
    <w:unhideWhenUsed/>
    <w:rsid w:val="00E1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header" Target="header1.xml"/><Relationship Id="rId62" Type="http://schemas.openxmlformats.org/officeDocument/2006/relationships/header" Target="head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FF66C38-F422-904B-B562-4F4A653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7</Pages>
  <Words>1997</Words>
  <Characters>1138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7</cp:revision>
  <dcterms:created xsi:type="dcterms:W3CDTF">2018-11-26T07:15:00Z</dcterms:created>
  <dcterms:modified xsi:type="dcterms:W3CDTF">2019-01-28T04:12:00Z</dcterms:modified>
</cp:coreProperties>
</file>